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01A3" w:rsidTr="00F901A3">
        <w:tc>
          <w:tcPr>
            <w:tcW w:w="4785" w:type="dxa"/>
          </w:tcPr>
          <w:p w:rsidR="00B050DD" w:rsidRDefault="00B050DD" w:rsidP="00F901A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DD" w:rsidRPr="00B050DD" w:rsidRDefault="00B050DD" w:rsidP="00B050DD">
            <w:pPr>
              <w:rPr>
                <w:lang w:eastAsia="ru-RU"/>
              </w:rPr>
            </w:pPr>
          </w:p>
          <w:p w:rsidR="00B050DD" w:rsidRPr="00B050DD" w:rsidRDefault="00B050DD" w:rsidP="00B050DD">
            <w:pPr>
              <w:rPr>
                <w:lang w:eastAsia="ru-RU"/>
              </w:rPr>
            </w:pPr>
          </w:p>
          <w:p w:rsidR="00B050DD" w:rsidRPr="00B050DD" w:rsidRDefault="00B050DD" w:rsidP="00B050DD">
            <w:pPr>
              <w:rPr>
                <w:lang w:eastAsia="ru-RU"/>
              </w:rPr>
            </w:pPr>
          </w:p>
          <w:p w:rsidR="00B050DD" w:rsidRPr="00B050DD" w:rsidRDefault="00B050DD" w:rsidP="00B050DD">
            <w:pPr>
              <w:rPr>
                <w:lang w:eastAsia="ru-RU"/>
              </w:rPr>
            </w:pPr>
          </w:p>
          <w:p w:rsidR="00B050DD" w:rsidRPr="00B050DD" w:rsidRDefault="00B050DD" w:rsidP="00B050DD">
            <w:pPr>
              <w:rPr>
                <w:lang w:eastAsia="ru-RU"/>
              </w:rPr>
            </w:pPr>
          </w:p>
          <w:p w:rsidR="00F901A3" w:rsidRPr="00B050DD" w:rsidRDefault="00F901A3" w:rsidP="00B050DD">
            <w:pPr>
              <w:rPr>
                <w:lang w:eastAsia="ru-RU"/>
              </w:rPr>
            </w:pPr>
          </w:p>
        </w:tc>
        <w:tc>
          <w:tcPr>
            <w:tcW w:w="4786" w:type="dxa"/>
          </w:tcPr>
          <w:p w:rsidR="00B050DD" w:rsidRPr="008642D2" w:rsidRDefault="00F901A3" w:rsidP="00F901A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8642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42D2" w:rsidRPr="00864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</w:p>
          <w:p w:rsidR="00554D38" w:rsidRDefault="00F901A3" w:rsidP="00F901A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42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твержден</w:t>
            </w:r>
          </w:p>
          <w:p w:rsidR="00554D38" w:rsidRDefault="00554D38" w:rsidP="00F901A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F901A3" w:rsidRDefault="00554D38" w:rsidP="00F901A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город Михайловка Волгоградской области</w:t>
            </w:r>
            <w:r w:rsidR="00864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F901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F901A3">
              <w:rPr>
                <w:rFonts w:ascii="Times New Roman" w:hAnsi="Times New Roman" w:cs="Times New Roman"/>
                <w:sz w:val="24"/>
                <w:szCs w:val="24"/>
              </w:rPr>
              <w:t>__________№</w:t>
            </w:r>
            <w:proofErr w:type="spellEnd"/>
            <w:r w:rsidR="00F901A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901A3" w:rsidRDefault="00F901A3" w:rsidP="00F901A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1A3" w:rsidRDefault="00F901A3" w:rsidP="00F901A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01A3" w:rsidRPr="0026600A" w:rsidRDefault="00F901A3" w:rsidP="00F901A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 w:rsidP="00F901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26600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76085" w:rsidRPr="0026600A" w:rsidRDefault="0026600A" w:rsidP="00F901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</w:t>
      </w:r>
      <w:r w:rsidR="00F901A3">
        <w:rPr>
          <w:rFonts w:ascii="Times New Roman" w:hAnsi="Times New Roman" w:cs="Times New Roman"/>
          <w:sz w:val="24"/>
          <w:szCs w:val="24"/>
        </w:rPr>
        <w:t>О ПРЕДОСТАВЛЕНИЮ МУНИЦИПАЛЬНОЙ УСЛУГИ</w:t>
      </w:r>
    </w:p>
    <w:p w:rsidR="00376085" w:rsidRPr="0026600A" w:rsidRDefault="00376085" w:rsidP="00F901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"ЗАКЛЮЧЕНИЕ ДОГОВОРОВ КУПЛИ-ПРОДАЖИ НЕДВИЖИМОГО ИМУЩЕСТВА, НАХОДЯЩЕГОСЯ</w:t>
      </w:r>
      <w:r w:rsidR="00F901A3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В </w:t>
      </w:r>
      <w:r w:rsidR="00F901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F901A3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>ВОЛГОГРАДСКОЙ ОБЛАСТИ,</w:t>
      </w:r>
      <w:r w:rsidR="00F901A3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С СУБЪЕКТАМИ МАЛОГО И СРЕДНЕГО ПРЕДПРИНИМАТЕЛЬСТВА,</w:t>
      </w:r>
    </w:p>
    <w:p w:rsidR="00376085" w:rsidRPr="0026600A" w:rsidRDefault="00376085" w:rsidP="00F901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ЯВЛЯЮЩИМИСЯ АРЕНДАТОРАМИ УКАЗАННОГО НЕДВИЖИМОГО ИМУЩЕСТВА</w:t>
      </w:r>
      <w:r w:rsidR="00F901A3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И ОБЛАДАЮЩИМИ ПРЕИМУЩЕСТВЕННЫМ ПРАВОМ НА ЕГО ПРИОБРЕТЕНИЕВ СОБСТВЕННОСТЬ"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F901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Михайловка Волгоградской 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услуги "Заключение договоров купли-продажи недвижимого имущества, находящегося в </w:t>
      </w:r>
      <w:r w:rsidR="00F901A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proofErr w:type="gramStart"/>
      <w:r w:rsidR="00F901A3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олгоградской области, с субъектами малого и среднего предпринимательства, являющимися арендаторами указанного недвижимого имущества и обладающими преимущественным правом на его приобретение в собственность" (далее - Регламент) разработан в соответствии с </w:t>
      </w:r>
      <w:r w:rsidR="00CA64C2">
        <w:rPr>
          <w:rFonts w:ascii="Times New Roman" w:hAnsi="Times New Roman" w:cs="Times New Roman"/>
          <w:sz w:val="24"/>
          <w:szCs w:val="24"/>
        </w:rPr>
        <w:t>ф</w:t>
      </w:r>
      <w:r w:rsidRPr="0026600A">
        <w:rPr>
          <w:rFonts w:ascii="Times New Roman" w:hAnsi="Times New Roman" w:cs="Times New Roman"/>
          <w:sz w:val="24"/>
          <w:szCs w:val="24"/>
        </w:rPr>
        <w:t>едеральным</w:t>
      </w:r>
      <w:r w:rsidR="00CA64C2">
        <w:rPr>
          <w:rFonts w:ascii="Times New Roman" w:hAnsi="Times New Roman" w:cs="Times New Roman"/>
          <w:sz w:val="24"/>
          <w:szCs w:val="24"/>
        </w:rPr>
        <w:t>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  <w:r w:rsidR="00CA64C2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м</w:t>
        </w:r>
      </w:hyperlink>
      <w:r w:rsidR="00CA64C2">
        <w:t>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CA64C2" w:rsidRPr="0026600A">
        <w:rPr>
          <w:rFonts w:ascii="Times New Roman" w:hAnsi="Times New Roman" w:cs="Times New Roman"/>
          <w:sz w:val="24"/>
          <w:szCs w:val="24"/>
        </w:rPr>
        <w:t xml:space="preserve">от 22 июля 2008 </w:t>
      </w:r>
      <w:r w:rsidR="00CA64C2">
        <w:rPr>
          <w:rFonts w:ascii="Times New Roman" w:hAnsi="Times New Roman" w:cs="Times New Roman"/>
          <w:sz w:val="24"/>
          <w:szCs w:val="24"/>
        </w:rPr>
        <w:t>г.</w:t>
      </w:r>
      <w:r w:rsidR="00CA64C2" w:rsidRPr="0026600A">
        <w:rPr>
          <w:rFonts w:ascii="Times New Roman" w:hAnsi="Times New Roman" w:cs="Times New Roman"/>
          <w:sz w:val="24"/>
          <w:szCs w:val="24"/>
        </w:rPr>
        <w:t xml:space="preserve">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</w:t>
      </w:r>
      <w:proofErr w:type="gramEnd"/>
      <w:r w:rsidR="00CA64C2" w:rsidRPr="00266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4C2" w:rsidRPr="0026600A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и о внесении изменений в отдельные законодательные акты Российской Федерации"</w:t>
      </w:r>
      <w:r w:rsidR="00CA64C2">
        <w:rPr>
          <w:rFonts w:ascii="Times New Roman" w:hAnsi="Times New Roman" w:cs="Times New Roman"/>
          <w:sz w:val="24"/>
          <w:szCs w:val="24"/>
        </w:rPr>
        <w:t xml:space="preserve">, </w:t>
      </w:r>
      <w:r w:rsidRPr="0026600A">
        <w:rPr>
          <w:rFonts w:ascii="Times New Roman" w:hAnsi="Times New Roman" w:cs="Times New Roman"/>
          <w:sz w:val="24"/>
          <w:szCs w:val="24"/>
        </w:rPr>
        <w:t xml:space="preserve">от 27 июля 2010 г. N 210-ФЗ "Об организации предоставления государственных и муниципальных услуг" и определяет сроки и последовательность административных процедур и действий, осуществляемых </w:t>
      </w:r>
      <w:r w:rsidR="00F901A3">
        <w:rPr>
          <w:rFonts w:ascii="Times New Roman" w:hAnsi="Times New Roman" w:cs="Times New Roman"/>
          <w:sz w:val="24"/>
          <w:szCs w:val="24"/>
        </w:rPr>
        <w:t>админи</w:t>
      </w:r>
      <w:r w:rsidR="00892EF9">
        <w:rPr>
          <w:rFonts w:ascii="Times New Roman" w:hAnsi="Times New Roman" w:cs="Times New Roman"/>
          <w:sz w:val="24"/>
          <w:szCs w:val="24"/>
        </w:rPr>
        <w:t>с</w:t>
      </w:r>
      <w:r w:rsidR="00F901A3">
        <w:rPr>
          <w:rFonts w:ascii="Times New Roman" w:hAnsi="Times New Roman" w:cs="Times New Roman"/>
          <w:sz w:val="24"/>
          <w:szCs w:val="24"/>
        </w:rPr>
        <w:t>траци</w:t>
      </w:r>
      <w:r w:rsidR="00892EF9">
        <w:rPr>
          <w:rFonts w:ascii="Times New Roman" w:hAnsi="Times New Roman" w:cs="Times New Roman"/>
          <w:sz w:val="24"/>
          <w:szCs w:val="24"/>
        </w:rPr>
        <w:t>е</w:t>
      </w:r>
      <w:r w:rsidR="00F901A3">
        <w:rPr>
          <w:rFonts w:ascii="Times New Roman" w:hAnsi="Times New Roman" w:cs="Times New Roman"/>
          <w:sz w:val="24"/>
          <w:szCs w:val="24"/>
        </w:rPr>
        <w:t xml:space="preserve">й 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- </w:t>
      </w:r>
      <w:r w:rsidR="00892EF9">
        <w:rPr>
          <w:rFonts w:ascii="Times New Roman" w:hAnsi="Times New Roman" w:cs="Times New Roman"/>
          <w:sz w:val="24"/>
          <w:szCs w:val="24"/>
        </w:rPr>
        <w:t>Администрация</w:t>
      </w:r>
      <w:r w:rsidRPr="0026600A">
        <w:rPr>
          <w:rFonts w:ascii="Times New Roman" w:hAnsi="Times New Roman" w:cs="Times New Roman"/>
          <w:sz w:val="24"/>
          <w:szCs w:val="24"/>
        </w:rPr>
        <w:t xml:space="preserve">) при предоставлении </w:t>
      </w:r>
      <w:r w:rsidR="00892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.2. Сведения о заявителях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92EF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являются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6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14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</w:t>
      </w:r>
      <w:r w:rsidR="00892EF9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 N 209-ФЗ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при возмездном отчуждении арендуемого имущества из </w:t>
      </w:r>
      <w:r w:rsidR="00892EF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892EF9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 xml:space="preserve">Волгоградской обла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7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 июля 1998 года N 135-ФЗ "Об оценочной деятельности в Российской Федерации"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и этом такое преимущественное право может быть реализовано при условии, что:</w:t>
      </w:r>
    </w:p>
    <w:p w:rsidR="00376085" w:rsidRPr="0026600A" w:rsidRDefault="00376085" w:rsidP="00AC6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1)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8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2.1 статьи 9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26600A">
        <w:rPr>
          <w:rFonts w:ascii="Times New Roman" w:hAnsi="Times New Roman" w:cs="Times New Roman"/>
          <w:sz w:val="24"/>
          <w:szCs w:val="24"/>
        </w:rPr>
        <w:lastRenderedPageBreak/>
        <w:t>22.07.2008 N 159-ФЗ</w:t>
      </w:r>
      <w:r w:rsidR="00AC641A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(в ред.  от </w:t>
      </w:r>
      <w:r w:rsidR="00AC641A">
        <w:rPr>
          <w:rFonts w:ascii="Times New Roman" w:hAnsi="Times New Roman" w:cs="Times New Roman"/>
          <w:sz w:val="24"/>
          <w:szCs w:val="24"/>
        </w:rPr>
        <w:t>29</w:t>
      </w:r>
      <w:r w:rsidRPr="0026600A">
        <w:rPr>
          <w:rFonts w:ascii="Times New Roman" w:hAnsi="Times New Roman" w:cs="Times New Roman"/>
          <w:sz w:val="24"/>
          <w:szCs w:val="24"/>
        </w:rPr>
        <w:t>.0</w:t>
      </w:r>
      <w:r w:rsidR="00AC641A">
        <w:rPr>
          <w:rFonts w:ascii="Times New Roman" w:hAnsi="Times New Roman" w:cs="Times New Roman"/>
          <w:sz w:val="24"/>
          <w:szCs w:val="24"/>
        </w:rPr>
        <w:t>6</w:t>
      </w:r>
      <w:r w:rsidRPr="0026600A">
        <w:rPr>
          <w:rFonts w:ascii="Times New Roman" w:hAnsi="Times New Roman" w:cs="Times New Roman"/>
          <w:sz w:val="24"/>
          <w:szCs w:val="24"/>
        </w:rPr>
        <w:t>.2015</w:t>
      </w:r>
      <w:r w:rsidR="00AC641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9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4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, а в случае, предусмотренном </w:t>
      </w:r>
      <w:hyperlink r:id="rId10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2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2.1 статьи 9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</w:t>
      </w:r>
      <w:r w:rsidR="00AC641A">
        <w:rPr>
          <w:rFonts w:ascii="Times New Roman" w:hAnsi="Times New Roman" w:cs="Times New Roman"/>
          <w:sz w:val="24"/>
          <w:szCs w:val="24"/>
        </w:rPr>
        <w:t xml:space="preserve">   </w:t>
      </w:r>
      <w:r w:rsidRPr="0026600A">
        <w:rPr>
          <w:rFonts w:ascii="Times New Roman" w:hAnsi="Times New Roman" w:cs="Times New Roman"/>
          <w:sz w:val="24"/>
          <w:szCs w:val="24"/>
        </w:rPr>
        <w:t>N 159-ФЗ, - на день подачи субъектом малого или среднего предпринимательства заявления о реализации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преимущественного права на приобретение арендуемого имущества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3) арендуемое имущество не включено в утвержденный в соответствии с </w:t>
      </w:r>
      <w:hyperlink r:id="rId12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перечень государствен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3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2.1 статьи 9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;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Субъект малого или среднего предпринимательства, соответствующий вышеуказанным требованиям, по своей инициативе вправе направить в </w:t>
      </w:r>
      <w:r w:rsidR="00AC641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6600A">
        <w:rPr>
          <w:rFonts w:ascii="Times New Roman" w:hAnsi="Times New Roman" w:cs="Times New Roman"/>
          <w:sz w:val="24"/>
          <w:szCs w:val="24"/>
        </w:rPr>
        <w:t xml:space="preserve">заявление о реализации преимущественного права на приобретение арендуемого имущества, </w:t>
      </w:r>
      <w:r w:rsidR="006A1E14">
        <w:rPr>
          <w:rFonts w:ascii="Times New Roman" w:hAnsi="Times New Roman" w:cs="Times New Roman"/>
          <w:sz w:val="24"/>
          <w:szCs w:val="24"/>
        </w:rPr>
        <w:t>не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ключенного в утвержденный в соответствии с </w:t>
      </w:r>
      <w:hyperlink r:id="rId14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перечень </w:t>
      </w:r>
      <w:r w:rsidR="006A1E14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мущества, предназначенного для передачи во владение и (или) в пользование субъектам малого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Заявитель по своей инициативе вправе направить в </w:t>
      </w:r>
      <w:r w:rsidR="006A1E14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явление в отношении имущества, включенного в утвержденный в соответствии с </w:t>
      </w:r>
      <w:hyperlink r:id="rId1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перечень </w:t>
      </w:r>
      <w:r w:rsidR="006A1E14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) арендуемое имущество по состоянию на 1 июля 2015 года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2) арендуемое имущество включено в утвержденный в соответствии с </w:t>
      </w:r>
      <w:hyperlink r:id="rId16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перечень </w:t>
      </w:r>
      <w:r w:rsidR="006A1E14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т имени заявителей могут выступать уполномоченные в установленном действующим законодательством порядке представител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1.3. Порядок информирования о предоставлении </w:t>
      </w:r>
      <w:r w:rsidR="006A1E1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C31B3" w:rsidRPr="0026600A" w:rsidRDefault="00376085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.3.1.</w:t>
      </w:r>
      <w:r w:rsidR="008C31B3" w:rsidRPr="0026600A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="000C0A53">
        <w:rPr>
          <w:rFonts w:ascii="Times New Roman" w:hAnsi="Times New Roman" w:cs="Times New Roman"/>
          <w:sz w:val="24"/>
          <w:szCs w:val="24"/>
        </w:rPr>
        <w:t>муниципальной</w:t>
      </w:r>
      <w:r w:rsidR="008C31B3" w:rsidRPr="0026600A">
        <w:rPr>
          <w:rFonts w:ascii="Times New Roman" w:hAnsi="Times New Roman" w:cs="Times New Roman"/>
          <w:sz w:val="24"/>
          <w:szCs w:val="24"/>
        </w:rPr>
        <w:t xml:space="preserve"> услуги предоставляется:</w:t>
      </w:r>
    </w:p>
    <w:p w:rsidR="008C31B3" w:rsidRPr="0026600A" w:rsidRDefault="008C31B3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;</w:t>
      </w:r>
    </w:p>
    <w:p w:rsidR="008C31B3" w:rsidRPr="0026600A" w:rsidRDefault="008C31B3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электронного информирования;</w:t>
      </w:r>
    </w:p>
    <w:p w:rsidR="008C31B3" w:rsidRPr="0026600A" w:rsidRDefault="008C31B3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</w:t>
      </w:r>
      <w:r w:rsidR="000C0A53">
        <w:rPr>
          <w:rFonts w:ascii="Times New Roman" w:hAnsi="Times New Roman" w:cs="Times New Roman"/>
          <w:sz w:val="24"/>
          <w:szCs w:val="24"/>
        </w:rPr>
        <w:t xml:space="preserve"> АУ </w:t>
      </w:r>
      <w:r w:rsidRPr="0026600A">
        <w:rPr>
          <w:rFonts w:ascii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;</w:t>
      </w:r>
    </w:p>
    <w:p w:rsidR="008C31B3" w:rsidRPr="0026600A" w:rsidRDefault="008C31B3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в сети "Интернет" на официальном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26600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>Волгоградской области, публикации в средствах массовой информации.</w:t>
      </w:r>
    </w:p>
    <w:p w:rsidR="008C31B3" w:rsidRPr="0026600A" w:rsidRDefault="008C31B3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Информация 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предоставляется заинтересованным лицам оперативно, должна быть четкой, достоверной, полной.</w:t>
      </w:r>
    </w:p>
    <w:p w:rsidR="008C31B3" w:rsidRPr="0026600A" w:rsidRDefault="008C31B3" w:rsidP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Информация 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предоставляется бесплатно.</w:t>
      </w:r>
    </w:p>
    <w:p w:rsidR="009E42C1" w:rsidRDefault="008C31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Организации участвующие в предоставлении  муниципальной услуги:</w:t>
      </w:r>
      <w:r w:rsidR="009E42C1" w:rsidRPr="009E42C1">
        <w:rPr>
          <w:rFonts w:ascii="Times New Roman" w:hAnsi="Times New Roman" w:cs="Times New Roman"/>
          <w:sz w:val="24"/>
          <w:szCs w:val="24"/>
        </w:rPr>
        <w:t xml:space="preserve"> </w:t>
      </w:r>
      <w:r w:rsidR="009E42C1" w:rsidRPr="0026600A">
        <w:rPr>
          <w:rFonts w:ascii="Times New Roman" w:hAnsi="Times New Roman" w:cs="Times New Roman"/>
          <w:sz w:val="24"/>
          <w:szCs w:val="24"/>
        </w:rPr>
        <w:t>Местонахождение и график</w:t>
      </w:r>
      <w:r w:rsidR="009E42C1">
        <w:rPr>
          <w:rFonts w:ascii="Times New Roman" w:hAnsi="Times New Roman" w:cs="Times New Roman"/>
          <w:sz w:val="24"/>
          <w:szCs w:val="24"/>
        </w:rPr>
        <w:t xml:space="preserve"> их </w:t>
      </w:r>
      <w:r w:rsidR="009E42C1" w:rsidRPr="0026600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E42C1">
        <w:rPr>
          <w:rFonts w:ascii="Times New Roman" w:hAnsi="Times New Roman" w:cs="Times New Roman"/>
          <w:sz w:val="24"/>
          <w:szCs w:val="24"/>
        </w:rPr>
        <w:t>:</w:t>
      </w:r>
    </w:p>
    <w:p w:rsidR="00376085" w:rsidRPr="0026600A" w:rsidRDefault="009E4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="006A1E14">
        <w:rPr>
          <w:rFonts w:ascii="Times New Roman" w:hAnsi="Times New Roman" w:cs="Times New Roman"/>
          <w:sz w:val="24"/>
          <w:szCs w:val="24"/>
        </w:rPr>
        <w:t>дминистрация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 по адресу: 40</w:t>
      </w:r>
      <w:r w:rsidR="006A1E14">
        <w:rPr>
          <w:rFonts w:ascii="Times New Roman" w:hAnsi="Times New Roman" w:cs="Times New Roman"/>
          <w:sz w:val="24"/>
          <w:szCs w:val="24"/>
        </w:rPr>
        <w:t>3342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, г. </w:t>
      </w:r>
      <w:r w:rsidR="006A1E14">
        <w:rPr>
          <w:rFonts w:ascii="Times New Roman" w:hAnsi="Times New Roman" w:cs="Times New Roman"/>
          <w:sz w:val="24"/>
          <w:szCs w:val="24"/>
        </w:rPr>
        <w:t>Михайловка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, </w:t>
      </w:r>
      <w:r w:rsidR="008C31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ул. </w:t>
      </w:r>
      <w:r w:rsidR="006A1E14">
        <w:rPr>
          <w:rFonts w:ascii="Times New Roman" w:hAnsi="Times New Roman" w:cs="Times New Roman"/>
          <w:sz w:val="24"/>
          <w:szCs w:val="24"/>
        </w:rPr>
        <w:t>Обороны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, д. </w:t>
      </w:r>
      <w:r w:rsidR="006A1E14">
        <w:rPr>
          <w:rFonts w:ascii="Times New Roman" w:hAnsi="Times New Roman" w:cs="Times New Roman"/>
          <w:sz w:val="24"/>
          <w:szCs w:val="24"/>
        </w:rPr>
        <w:t>42а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, </w:t>
      </w:r>
      <w:r w:rsidR="006A4CF1">
        <w:rPr>
          <w:rFonts w:ascii="Times New Roman" w:hAnsi="Times New Roman" w:cs="Times New Roman"/>
          <w:sz w:val="24"/>
          <w:szCs w:val="24"/>
        </w:rPr>
        <w:t xml:space="preserve"> телефон 884463-2-12-53,884463-2-14-15,</w:t>
      </w:r>
      <w:r w:rsidR="00376085" w:rsidRPr="0026600A">
        <w:rPr>
          <w:rFonts w:ascii="Times New Roman" w:hAnsi="Times New Roman" w:cs="Times New Roman"/>
          <w:sz w:val="24"/>
          <w:szCs w:val="24"/>
        </w:rPr>
        <w:t>с</w:t>
      </w:r>
      <w:r w:rsidR="000616C0">
        <w:rPr>
          <w:rFonts w:ascii="Times New Roman" w:hAnsi="Times New Roman" w:cs="Times New Roman"/>
          <w:sz w:val="24"/>
          <w:szCs w:val="24"/>
        </w:rPr>
        <w:t xml:space="preserve"> </w:t>
      </w:r>
      <w:r w:rsidR="00376085" w:rsidRPr="0026600A">
        <w:rPr>
          <w:rFonts w:ascii="Times New Roman" w:hAnsi="Times New Roman" w:cs="Times New Roman"/>
          <w:sz w:val="24"/>
          <w:szCs w:val="24"/>
        </w:rPr>
        <w:t>понедельник</w:t>
      </w:r>
      <w:r w:rsidR="000616C0">
        <w:rPr>
          <w:rFonts w:ascii="Times New Roman" w:hAnsi="Times New Roman" w:cs="Times New Roman"/>
          <w:sz w:val="24"/>
          <w:szCs w:val="24"/>
        </w:rPr>
        <w:t>а по пятницу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- с 8.0</w:t>
      </w:r>
      <w:r w:rsidR="000616C0">
        <w:rPr>
          <w:rFonts w:ascii="Times New Roman" w:hAnsi="Times New Roman" w:cs="Times New Roman"/>
          <w:sz w:val="24"/>
          <w:szCs w:val="24"/>
        </w:rPr>
        <w:t>0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до 17.</w:t>
      </w:r>
      <w:r w:rsidR="000616C0">
        <w:rPr>
          <w:rFonts w:ascii="Times New Roman" w:hAnsi="Times New Roman" w:cs="Times New Roman"/>
          <w:sz w:val="24"/>
          <w:szCs w:val="24"/>
        </w:rPr>
        <w:t>0</w:t>
      </w:r>
      <w:r w:rsidR="00376085" w:rsidRPr="0026600A">
        <w:rPr>
          <w:rFonts w:ascii="Times New Roman" w:hAnsi="Times New Roman" w:cs="Times New Roman"/>
          <w:sz w:val="24"/>
          <w:szCs w:val="24"/>
        </w:rPr>
        <w:t>0</w:t>
      </w:r>
      <w:r w:rsidR="000616C0">
        <w:rPr>
          <w:rFonts w:ascii="Times New Roman" w:hAnsi="Times New Roman" w:cs="Times New Roman"/>
          <w:sz w:val="24"/>
          <w:szCs w:val="24"/>
        </w:rPr>
        <w:t xml:space="preserve"> с </w:t>
      </w:r>
      <w:r w:rsidR="00376085" w:rsidRPr="0026600A">
        <w:rPr>
          <w:rFonts w:ascii="Times New Roman" w:hAnsi="Times New Roman" w:cs="Times New Roman"/>
          <w:sz w:val="24"/>
          <w:szCs w:val="24"/>
        </w:rPr>
        <w:t>обеденны</w:t>
      </w:r>
      <w:r w:rsidR="000616C0">
        <w:rPr>
          <w:rFonts w:ascii="Times New Roman" w:hAnsi="Times New Roman" w:cs="Times New Roman"/>
          <w:sz w:val="24"/>
          <w:szCs w:val="24"/>
        </w:rPr>
        <w:t>м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перерыв</w:t>
      </w:r>
      <w:r w:rsidR="000616C0">
        <w:rPr>
          <w:rFonts w:ascii="Times New Roman" w:hAnsi="Times New Roman" w:cs="Times New Roman"/>
          <w:sz w:val="24"/>
          <w:szCs w:val="24"/>
        </w:rPr>
        <w:t>ом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- с 1</w:t>
      </w:r>
      <w:r w:rsidR="000616C0">
        <w:rPr>
          <w:rFonts w:ascii="Times New Roman" w:hAnsi="Times New Roman" w:cs="Times New Roman"/>
          <w:sz w:val="24"/>
          <w:szCs w:val="24"/>
        </w:rPr>
        <w:t>3</w:t>
      </w:r>
      <w:r w:rsidR="00376085" w:rsidRPr="0026600A">
        <w:rPr>
          <w:rFonts w:ascii="Times New Roman" w:hAnsi="Times New Roman" w:cs="Times New Roman"/>
          <w:sz w:val="24"/>
          <w:szCs w:val="24"/>
        </w:rPr>
        <w:t>.00 до 1</w:t>
      </w:r>
      <w:r w:rsidR="000616C0">
        <w:rPr>
          <w:rFonts w:ascii="Times New Roman" w:hAnsi="Times New Roman" w:cs="Times New Roman"/>
          <w:sz w:val="24"/>
          <w:szCs w:val="24"/>
        </w:rPr>
        <w:t>4</w:t>
      </w:r>
      <w:r w:rsidR="00376085" w:rsidRPr="0026600A">
        <w:rPr>
          <w:rFonts w:ascii="Times New Roman" w:hAnsi="Times New Roman" w:cs="Times New Roman"/>
          <w:sz w:val="24"/>
          <w:szCs w:val="24"/>
        </w:rPr>
        <w:t>.00</w:t>
      </w:r>
      <w:r w:rsidR="000616C0">
        <w:rPr>
          <w:rFonts w:ascii="Times New Roman" w:hAnsi="Times New Roman" w:cs="Times New Roman"/>
          <w:sz w:val="24"/>
          <w:szCs w:val="24"/>
        </w:rPr>
        <w:t xml:space="preserve">, </w:t>
      </w:r>
      <w:r w:rsidR="00376085" w:rsidRPr="0026600A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  <w:r w:rsidR="000616C0">
        <w:rPr>
          <w:rFonts w:ascii="Times New Roman" w:hAnsi="Times New Roman" w:cs="Times New Roman"/>
          <w:sz w:val="24"/>
          <w:szCs w:val="24"/>
        </w:rPr>
        <w:t>;</w:t>
      </w:r>
    </w:p>
    <w:p w:rsidR="000616C0" w:rsidRDefault="00061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376085" w:rsidRPr="0026600A">
        <w:rPr>
          <w:rFonts w:ascii="Times New Roman" w:hAnsi="Times New Roman" w:cs="Times New Roman"/>
          <w:sz w:val="24"/>
          <w:szCs w:val="24"/>
        </w:rPr>
        <w:t>риемная - кабинет N 2</w:t>
      </w:r>
      <w:r>
        <w:rPr>
          <w:rFonts w:ascii="Times New Roman" w:hAnsi="Times New Roman" w:cs="Times New Roman"/>
          <w:sz w:val="24"/>
          <w:szCs w:val="24"/>
        </w:rPr>
        <w:t>-11-2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отдел 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кабинет N 1</w:t>
      </w:r>
      <w:r w:rsidR="000616C0">
        <w:rPr>
          <w:rFonts w:ascii="Times New Roman" w:hAnsi="Times New Roman" w:cs="Times New Roman"/>
          <w:sz w:val="24"/>
          <w:szCs w:val="24"/>
        </w:rPr>
        <w:t>2</w:t>
      </w:r>
      <w:r w:rsidRPr="0026600A">
        <w:rPr>
          <w:rFonts w:ascii="Times New Roman" w:hAnsi="Times New Roman" w:cs="Times New Roman"/>
          <w:sz w:val="24"/>
          <w:szCs w:val="24"/>
        </w:rPr>
        <w:t>, отдел п</w:t>
      </w:r>
      <w:r w:rsidR="000616C0">
        <w:rPr>
          <w:rFonts w:ascii="Times New Roman" w:hAnsi="Times New Roman" w:cs="Times New Roman"/>
          <w:sz w:val="24"/>
          <w:szCs w:val="24"/>
        </w:rPr>
        <w:t>о уп</w:t>
      </w:r>
      <w:r w:rsidRPr="0026600A">
        <w:rPr>
          <w:rFonts w:ascii="Times New Roman" w:hAnsi="Times New Roman" w:cs="Times New Roman"/>
          <w:sz w:val="24"/>
          <w:szCs w:val="24"/>
        </w:rPr>
        <w:t>р</w:t>
      </w:r>
      <w:r w:rsidR="000616C0">
        <w:rPr>
          <w:rFonts w:ascii="Times New Roman" w:hAnsi="Times New Roman" w:cs="Times New Roman"/>
          <w:sz w:val="24"/>
          <w:szCs w:val="24"/>
        </w:rPr>
        <w:t>авлению имуществом</w:t>
      </w:r>
      <w:r w:rsidRPr="0026600A">
        <w:rPr>
          <w:rFonts w:ascii="Times New Roman" w:hAnsi="Times New Roman" w:cs="Times New Roman"/>
          <w:sz w:val="24"/>
          <w:szCs w:val="24"/>
        </w:rPr>
        <w:t xml:space="preserve"> (далее - Отдел).</w:t>
      </w:r>
    </w:p>
    <w:p w:rsidR="006A4CF1" w:rsidRDefault="006A4CF1" w:rsidP="006A4C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2C1">
        <w:rPr>
          <w:rFonts w:ascii="Times New Roman" w:hAnsi="Times New Roman" w:cs="Times New Roman"/>
          <w:sz w:val="24"/>
          <w:szCs w:val="24"/>
        </w:rPr>
        <w:t>-</w:t>
      </w:r>
      <w:r w:rsidR="00F87CA7">
        <w:rPr>
          <w:rFonts w:ascii="Times New Roman" w:hAnsi="Times New Roman" w:cs="Times New Roman"/>
          <w:sz w:val="24"/>
          <w:szCs w:val="24"/>
        </w:rPr>
        <w:t xml:space="preserve"> </w:t>
      </w:r>
      <w:r w:rsidRPr="006A4CF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АУ</w:t>
      </w:r>
      <w:r w:rsidR="00F87CA7">
        <w:rPr>
          <w:rFonts w:ascii="Times New Roman" w:hAnsi="Times New Roman" w:cs="Times New Roman"/>
          <w:sz w:val="24"/>
          <w:szCs w:val="24"/>
        </w:rPr>
        <w:t xml:space="preserve">  </w:t>
      </w:r>
      <w:r w:rsidRPr="0026600A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F87CA7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округа</w:t>
      </w:r>
      <w:r w:rsidR="00F87CA7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F87CA7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Михайловка Волгоградской области "МФЦ"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(далее именуется - МФЦ):</w:t>
      </w:r>
      <w:r w:rsidRPr="006A4CF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403343, Волгоградская область,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>. Михайловка,</w:t>
      </w:r>
      <w:r w:rsidR="00F87CA7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л. Магистральная, </w:t>
      </w:r>
      <w:r w:rsidR="00F87CA7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1</w:t>
      </w:r>
      <w:r w:rsidR="00F87CA7">
        <w:rPr>
          <w:rFonts w:ascii="Times New Roman" w:hAnsi="Times New Roman" w:cs="Times New Roman"/>
          <w:sz w:val="24"/>
          <w:szCs w:val="24"/>
        </w:rPr>
        <w:t>, 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CA7">
        <w:rPr>
          <w:rFonts w:ascii="Times New Roman" w:hAnsi="Times New Roman" w:cs="Times New Roman"/>
          <w:sz w:val="24"/>
          <w:szCs w:val="24"/>
        </w:rPr>
        <w:t xml:space="preserve">  </w:t>
      </w:r>
      <w:r w:rsidRPr="0026600A">
        <w:rPr>
          <w:rFonts w:ascii="Times New Roman" w:hAnsi="Times New Roman" w:cs="Times New Roman"/>
          <w:sz w:val="24"/>
          <w:szCs w:val="24"/>
        </w:rPr>
        <w:t>884463</w:t>
      </w:r>
      <w:r w:rsidR="00F87CA7">
        <w:rPr>
          <w:rFonts w:ascii="Times New Roman" w:hAnsi="Times New Roman" w:cs="Times New Roman"/>
          <w:sz w:val="24"/>
          <w:szCs w:val="24"/>
        </w:rPr>
        <w:t>-</w:t>
      </w:r>
      <w:r w:rsidRPr="0026600A">
        <w:rPr>
          <w:rFonts w:ascii="Times New Roman" w:hAnsi="Times New Roman" w:cs="Times New Roman"/>
          <w:sz w:val="24"/>
          <w:szCs w:val="24"/>
        </w:rPr>
        <w:t xml:space="preserve"> 2-30-99, </w:t>
      </w:r>
      <w:r w:rsidR="00F87CA7">
        <w:rPr>
          <w:rFonts w:ascii="Times New Roman" w:hAnsi="Times New Roman" w:cs="Times New Roman"/>
          <w:sz w:val="24"/>
          <w:szCs w:val="24"/>
        </w:rPr>
        <w:t xml:space="preserve">  884463-</w:t>
      </w:r>
      <w:r w:rsidRPr="0026600A">
        <w:rPr>
          <w:rFonts w:ascii="Times New Roman" w:hAnsi="Times New Roman" w:cs="Times New Roman"/>
          <w:sz w:val="24"/>
          <w:szCs w:val="24"/>
        </w:rPr>
        <w:t>2-26-90 (факс)</w:t>
      </w:r>
      <w:r w:rsidR="00F87CA7">
        <w:rPr>
          <w:rFonts w:ascii="Times New Roman" w:hAnsi="Times New Roman" w:cs="Times New Roman"/>
          <w:sz w:val="24"/>
          <w:szCs w:val="24"/>
        </w:rPr>
        <w:t>,</w:t>
      </w:r>
      <w:r w:rsidRPr="006A4CF1">
        <w:rPr>
          <w:rFonts w:ascii="Times New Roman" w:hAnsi="Times New Roman" w:cs="Times New Roman"/>
          <w:sz w:val="24"/>
          <w:szCs w:val="24"/>
        </w:rPr>
        <w:t xml:space="preserve"> </w:t>
      </w:r>
      <w:r w:rsidR="00F87CA7">
        <w:rPr>
          <w:rFonts w:ascii="Times New Roman" w:hAnsi="Times New Roman" w:cs="Times New Roman"/>
          <w:sz w:val="24"/>
          <w:szCs w:val="24"/>
        </w:rPr>
        <w:t xml:space="preserve">       с п</w:t>
      </w:r>
      <w:r w:rsidRPr="0026600A">
        <w:rPr>
          <w:rFonts w:ascii="Times New Roman" w:hAnsi="Times New Roman" w:cs="Times New Roman"/>
          <w:sz w:val="24"/>
          <w:szCs w:val="24"/>
        </w:rPr>
        <w:t>онедельник</w:t>
      </w:r>
      <w:r w:rsidR="00F87CA7">
        <w:rPr>
          <w:rFonts w:ascii="Times New Roman" w:hAnsi="Times New Roman" w:cs="Times New Roman"/>
          <w:sz w:val="24"/>
          <w:szCs w:val="24"/>
        </w:rPr>
        <w:t xml:space="preserve">а по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уббот</w:t>
      </w:r>
      <w:r w:rsidR="00F87CA7">
        <w:rPr>
          <w:rFonts w:ascii="Times New Roman" w:hAnsi="Times New Roman" w:cs="Times New Roman"/>
          <w:sz w:val="24"/>
          <w:szCs w:val="24"/>
        </w:rPr>
        <w:t>у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 9.00  до 19.00 </w:t>
      </w:r>
      <w:r w:rsidR="00F87CA7">
        <w:rPr>
          <w:rFonts w:ascii="Times New Roman" w:hAnsi="Times New Roman" w:cs="Times New Roman"/>
          <w:sz w:val="24"/>
          <w:szCs w:val="24"/>
        </w:rPr>
        <w:t>,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оскресенье </w:t>
      </w:r>
      <w:r w:rsidR="00F87CA7">
        <w:rPr>
          <w:rFonts w:ascii="Times New Roman" w:hAnsi="Times New Roman" w:cs="Times New Roman"/>
          <w:sz w:val="24"/>
          <w:szCs w:val="24"/>
        </w:rPr>
        <w:t>–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ыходной</w:t>
      </w:r>
      <w:r w:rsidR="00F87CA7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.3.3. Справочные телефоны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телефон (факс) приемной </w:t>
      </w:r>
      <w:r w:rsidR="00F87CA7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8844</w:t>
      </w:r>
      <w:r w:rsidR="00F87CA7">
        <w:rPr>
          <w:rFonts w:ascii="Times New Roman" w:hAnsi="Times New Roman" w:cs="Times New Roman"/>
          <w:sz w:val="24"/>
          <w:szCs w:val="24"/>
        </w:rPr>
        <w:t xml:space="preserve">63-2-12-53, 2-36-44 </w:t>
      </w:r>
      <w:proofErr w:type="gramStart"/>
      <w:r w:rsidR="00F87C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>факс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телефоны Отдела: 8844</w:t>
      </w:r>
      <w:r w:rsidR="00F87CA7">
        <w:rPr>
          <w:rFonts w:ascii="Times New Roman" w:hAnsi="Times New Roman" w:cs="Times New Roman"/>
          <w:sz w:val="24"/>
          <w:szCs w:val="24"/>
        </w:rPr>
        <w:t>63-2-14-15</w:t>
      </w:r>
      <w:r w:rsidRPr="0026600A">
        <w:rPr>
          <w:rFonts w:ascii="Times New Roman" w:hAnsi="Times New Roman" w:cs="Times New Roman"/>
          <w:sz w:val="24"/>
          <w:szCs w:val="24"/>
        </w:rPr>
        <w:t xml:space="preserve">, </w:t>
      </w:r>
      <w:r w:rsidR="00F87CA7">
        <w:rPr>
          <w:rFonts w:ascii="Times New Roman" w:hAnsi="Times New Roman" w:cs="Times New Roman"/>
          <w:sz w:val="24"/>
          <w:szCs w:val="24"/>
        </w:rPr>
        <w:t>2-13-04</w:t>
      </w:r>
      <w:r w:rsidRPr="0026600A">
        <w:rPr>
          <w:rFonts w:ascii="Times New Roman" w:hAnsi="Times New Roman" w:cs="Times New Roman"/>
          <w:sz w:val="24"/>
          <w:szCs w:val="24"/>
        </w:rPr>
        <w:t xml:space="preserve">, </w:t>
      </w:r>
      <w:r w:rsidR="00F87CA7">
        <w:rPr>
          <w:rFonts w:ascii="Times New Roman" w:hAnsi="Times New Roman" w:cs="Times New Roman"/>
          <w:sz w:val="24"/>
          <w:szCs w:val="24"/>
        </w:rPr>
        <w:t>2-20-75 (факс)</w:t>
      </w:r>
      <w:r w:rsidRPr="0026600A">
        <w:rPr>
          <w:rFonts w:ascii="Times New Roman" w:hAnsi="Times New Roman" w:cs="Times New Roman"/>
          <w:sz w:val="24"/>
          <w:szCs w:val="24"/>
        </w:rPr>
        <w:t>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номер телефон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10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автоинформатора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>: нет.</w:t>
      </w:r>
    </w:p>
    <w:p w:rsidR="004E2024" w:rsidRPr="004E2024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D60">
        <w:rPr>
          <w:rFonts w:ascii="Times New Roman" w:hAnsi="Times New Roman" w:cs="Times New Roman"/>
          <w:sz w:val="24"/>
          <w:szCs w:val="24"/>
        </w:rPr>
        <w:t>1.3.4. Электронный адрес для направления обращений и получения информации о порядке предоставления государственной услуги</w:t>
      </w:r>
      <w:r w:rsidRPr="008C31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8C31B3" w:rsidRPr="008C31B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imu</w:t>
        </w:r>
        <w:r w:rsidR="008C31B3" w:rsidRPr="008C31B3">
          <w:rPr>
            <w:rStyle w:val="a6"/>
            <w:rFonts w:ascii="Times New Roman" w:hAnsi="Times New Roman"/>
            <w:color w:val="auto"/>
            <w:sz w:val="24"/>
            <w:szCs w:val="24"/>
          </w:rPr>
          <w:t>123@</w:t>
        </w:r>
        <w:r w:rsidR="008C31B3" w:rsidRPr="008C31B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8C31B3" w:rsidRPr="008C31B3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8C31B3" w:rsidRPr="008C31B3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8C31B3" w:rsidRPr="008C31B3">
        <w:rPr>
          <w:rFonts w:ascii="Times New Roman" w:hAnsi="Times New Roman"/>
          <w:sz w:val="24"/>
          <w:szCs w:val="24"/>
        </w:rPr>
        <w:t xml:space="preserve">, </w:t>
      </w:r>
      <w:r w:rsidR="004E2024" w:rsidRPr="00025D6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4E2024" w:rsidRPr="00025D6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E2024" w:rsidRPr="00CD18E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E2024">
        <w:rPr>
          <w:rFonts w:ascii="Times New Roman" w:hAnsi="Times New Roman" w:cs="Times New Roman"/>
          <w:sz w:val="24"/>
          <w:szCs w:val="24"/>
          <w:lang w:val="en-US"/>
        </w:rPr>
        <w:t>mih</w:t>
      </w:r>
      <w:proofErr w:type="spellEnd"/>
      <w:r w:rsidR="004E2024" w:rsidRPr="00CD18E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E2024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="004E2024" w:rsidRPr="00CD18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202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E2024" w:rsidRPr="0026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85" w:rsidRPr="004E2024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Адрес официального </w:t>
      </w:r>
      <w:r w:rsidR="00C10C33">
        <w:rPr>
          <w:rFonts w:ascii="Times New Roman" w:hAnsi="Times New Roman" w:cs="Times New Roman"/>
          <w:sz w:val="24"/>
          <w:szCs w:val="24"/>
        </w:rPr>
        <w:t>сайта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586DEC">
        <w:rPr>
          <w:rFonts w:ascii="Times New Roman" w:hAnsi="Times New Roman" w:cs="Times New Roman"/>
          <w:sz w:val="24"/>
          <w:szCs w:val="24"/>
        </w:rPr>
        <w:t>а</w:t>
      </w:r>
      <w:r w:rsidRPr="0026600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0C33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</w:t>
      </w:r>
      <w:r w:rsidRPr="009667FC">
        <w:rPr>
          <w:rFonts w:ascii="Times New Roman" w:hAnsi="Times New Roman" w:cs="Times New Roman"/>
          <w:sz w:val="24"/>
          <w:szCs w:val="24"/>
        </w:rPr>
        <w:t xml:space="preserve">Волгоградской области для размещения информации об оказании </w:t>
      </w:r>
      <w:r w:rsidR="009E42C1">
        <w:rPr>
          <w:rFonts w:ascii="Times New Roman" w:hAnsi="Times New Roman" w:cs="Times New Roman"/>
          <w:sz w:val="24"/>
          <w:szCs w:val="24"/>
        </w:rPr>
        <w:t>муниципальной</w:t>
      </w:r>
      <w:r w:rsidRPr="009667FC">
        <w:rPr>
          <w:rFonts w:ascii="Times New Roman" w:hAnsi="Times New Roman" w:cs="Times New Roman"/>
          <w:sz w:val="24"/>
          <w:szCs w:val="24"/>
        </w:rPr>
        <w:t xml:space="preserve"> услуги - </w:t>
      </w:r>
      <w:proofErr w:type="spellStart"/>
      <w:r w:rsidRPr="009667F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667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67FC" w:rsidRPr="004E20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hadm</w:t>
      </w:r>
      <w:proofErr w:type="spellEnd"/>
      <w:r w:rsidR="009667FC" w:rsidRPr="004E20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9667FC" w:rsidRPr="004E2024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proofErr w:type="spellEnd"/>
      <w:r w:rsidR="009667FC" w:rsidRPr="004E20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1.3.5. На информационных стендах </w:t>
      </w:r>
      <w:r w:rsidR="001963E6">
        <w:rPr>
          <w:rFonts w:ascii="Times New Roman" w:hAnsi="Times New Roman" w:cs="Times New Roman"/>
          <w:sz w:val="24"/>
          <w:szCs w:val="24"/>
        </w:rPr>
        <w:t>МФЦ,</w:t>
      </w:r>
      <w:r w:rsidR="000C0A53">
        <w:rPr>
          <w:rFonts w:ascii="Times New Roman" w:hAnsi="Times New Roman" w:cs="Times New Roman"/>
          <w:sz w:val="24"/>
          <w:szCs w:val="24"/>
        </w:rPr>
        <w:t xml:space="preserve"> </w:t>
      </w:r>
      <w:r w:rsidR="00586DEC">
        <w:rPr>
          <w:rFonts w:ascii="Times New Roman" w:hAnsi="Times New Roman" w:cs="Times New Roman"/>
          <w:sz w:val="24"/>
          <w:szCs w:val="24"/>
        </w:rPr>
        <w:t>Отдела</w:t>
      </w:r>
      <w:r w:rsidR="001963E6">
        <w:rPr>
          <w:rFonts w:ascii="Times New Roman" w:hAnsi="Times New Roman" w:cs="Times New Roman"/>
          <w:sz w:val="24"/>
          <w:szCs w:val="24"/>
        </w:rPr>
        <w:t xml:space="preserve">, </w:t>
      </w:r>
      <w:r w:rsidRPr="0026600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86DEC">
        <w:rPr>
          <w:rFonts w:ascii="Times New Roman" w:hAnsi="Times New Roman" w:cs="Times New Roman"/>
          <w:sz w:val="24"/>
          <w:szCs w:val="24"/>
        </w:rPr>
        <w:t>сайте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586DEC">
        <w:rPr>
          <w:rFonts w:ascii="Times New Roman" w:hAnsi="Times New Roman" w:cs="Times New Roman"/>
          <w:sz w:val="24"/>
          <w:szCs w:val="24"/>
        </w:rPr>
        <w:t>а</w:t>
      </w:r>
      <w:r w:rsidRPr="0026600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86DEC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 xml:space="preserve">Волгоградской области в разделе </w:t>
      </w:r>
      <w:r w:rsidR="00586DEC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текст Регламента с приложениям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- местонахождение и график (режим) работы </w:t>
      </w:r>
      <w:r w:rsidR="00586DEC">
        <w:rPr>
          <w:rFonts w:ascii="Times New Roman" w:hAnsi="Times New Roman" w:cs="Times New Roman"/>
          <w:sz w:val="24"/>
          <w:szCs w:val="24"/>
        </w:rPr>
        <w:t>Отдела</w:t>
      </w:r>
      <w:r w:rsidRPr="0026600A">
        <w:rPr>
          <w:rFonts w:ascii="Times New Roman" w:hAnsi="Times New Roman" w:cs="Times New Roman"/>
          <w:sz w:val="24"/>
          <w:szCs w:val="24"/>
        </w:rPr>
        <w:t>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.3.</w:t>
      </w:r>
      <w:r w:rsidR="004E2024" w:rsidRPr="00025D60">
        <w:rPr>
          <w:rFonts w:ascii="Times New Roman" w:hAnsi="Times New Roman" w:cs="Times New Roman"/>
          <w:sz w:val="24"/>
          <w:szCs w:val="24"/>
        </w:rPr>
        <w:t>6</w:t>
      </w:r>
      <w:r w:rsidRPr="0026600A">
        <w:rPr>
          <w:rFonts w:ascii="Times New Roman" w:hAnsi="Times New Roman" w:cs="Times New Roman"/>
          <w:sz w:val="24"/>
          <w:szCs w:val="24"/>
        </w:rPr>
        <w:t xml:space="preserve">. Для получения информации по процедуре предоставления </w:t>
      </w:r>
      <w:r w:rsidR="00E02E5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заинтересованными лицами используются следующие формы консультировани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каждого заинтересованного лица осуществляется сотрудниками Отдела, сотрудниками МФЦ и не может превышать 1</w:t>
      </w:r>
      <w:r w:rsidR="00E02E51">
        <w:rPr>
          <w:rFonts w:ascii="Times New Roman" w:hAnsi="Times New Roman" w:cs="Times New Roman"/>
          <w:sz w:val="24"/>
          <w:szCs w:val="24"/>
        </w:rPr>
        <w:t>5</w:t>
      </w:r>
      <w:r w:rsidRPr="002660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отрудник Отдела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;</w:t>
      </w:r>
    </w:p>
    <w:p w:rsidR="00376085" w:rsidRPr="0026600A" w:rsidRDefault="00892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6085" w:rsidRPr="0026600A">
        <w:rPr>
          <w:rFonts w:ascii="Times New Roman" w:hAnsi="Times New Roman" w:cs="Times New Roman"/>
          <w:sz w:val="24"/>
          <w:szCs w:val="24"/>
        </w:rPr>
        <w:t>) Индивидуальное консультирование по почт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;</w:t>
      </w:r>
    </w:p>
    <w:p w:rsidR="00376085" w:rsidRPr="0026600A" w:rsidRDefault="00892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6085" w:rsidRPr="0026600A">
        <w:rPr>
          <w:rFonts w:ascii="Times New Roman" w:hAnsi="Times New Roman" w:cs="Times New Roman"/>
          <w:sz w:val="24"/>
          <w:szCs w:val="24"/>
        </w:rPr>
        <w:t>) Индивидуальное консультирование по телефону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 w:rsidR="00E02E51">
        <w:rPr>
          <w:rFonts w:ascii="Times New Roman" w:hAnsi="Times New Roman" w:cs="Times New Roman"/>
          <w:sz w:val="24"/>
          <w:szCs w:val="24"/>
        </w:rPr>
        <w:t>О</w:t>
      </w:r>
      <w:r w:rsidRPr="0026600A">
        <w:rPr>
          <w:rFonts w:ascii="Times New Roman" w:hAnsi="Times New Roman" w:cs="Times New Roman"/>
          <w:sz w:val="24"/>
          <w:szCs w:val="24"/>
        </w:rPr>
        <w:t>тдела, осуществляющего индивидуальное консультирование по телефону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том случае, если сотрудник Отдела, осуществляющий индивидуальное консультирование по телефону, не может ответить на вопрос по содержанию, связанному с предоставлением </w:t>
      </w:r>
      <w:r w:rsidR="00E02E5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он обязан проинформировать заинтересованное лицо об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либо структурных подразделениях, которые располагают необходимыми сведениями;</w:t>
      </w:r>
    </w:p>
    <w:p w:rsidR="00376085" w:rsidRPr="0026600A" w:rsidRDefault="00892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76085" w:rsidRPr="0026600A">
        <w:rPr>
          <w:rFonts w:ascii="Times New Roman" w:hAnsi="Times New Roman" w:cs="Times New Roman"/>
          <w:sz w:val="24"/>
          <w:szCs w:val="24"/>
        </w:rPr>
        <w:t>) Индивидуальное консультирование по электронной почт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Датой поступления обращения является дата регистрации входящего сообщения.</w:t>
      </w:r>
    </w:p>
    <w:p w:rsidR="00376085" w:rsidRPr="0026600A" w:rsidRDefault="00892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76085" w:rsidRPr="0026600A">
        <w:rPr>
          <w:rFonts w:ascii="Times New Roman" w:hAnsi="Times New Roman" w:cs="Times New Roman"/>
          <w:sz w:val="24"/>
          <w:szCs w:val="24"/>
        </w:rPr>
        <w:t>) Публичное письменное консультировани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редствах массовой информации (далее - СМИ), а также размещения в информационно-телекоммуникационной сети "Интернет" на официальном </w:t>
      </w:r>
      <w:r w:rsidR="00E02E51"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;</w:t>
      </w:r>
    </w:p>
    <w:p w:rsidR="00376085" w:rsidRPr="0026600A" w:rsidRDefault="00892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76085" w:rsidRPr="0026600A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убличное устное консультирование осуществляется уполномоченным </w:t>
      </w:r>
      <w:r w:rsidRPr="0026600A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 лицом </w:t>
      </w:r>
      <w:r w:rsidR="00E02E51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 привлечением СМИ, радио, телевидени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02E5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02E51">
        <w:rPr>
          <w:rFonts w:ascii="Times New Roman" w:hAnsi="Times New Roman" w:cs="Times New Roman"/>
          <w:sz w:val="24"/>
          <w:szCs w:val="24"/>
        </w:rPr>
        <w:t>Администрация</w:t>
      </w:r>
      <w:r w:rsidRPr="0026600A"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с органами исполнительной власти </w:t>
      </w:r>
      <w:r w:rsidR="00E02E51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 xml:space="preserve">Волгоградской области, субъектами оценочной деятельности, </w:t>
      </w:r>
      <w:r w:rsidR="00E02E51">
        <w:rPr>
          <w:rFonts w:ascii="Times New Roman" w:hAnsi="Times New Roman" w:cs="Times New Roman"/>
          <w:sz w:val="24"/>
          <w:szCs w:val="24"/>
        </w:rPr>
        <w:t>Общественным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оветом </w:t>
      </w:r>
      <w:r w:rsidR="008922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600A">
        <w:rPr>
          <w:rFonts w:ascii="Times New Roman" w:hAnsi="Times New Roman" w:cs="Times New Roman"/>
          <w:sz w:val="24"/>
          <w:szCs w:val="24"/>
        </w:rPr>
        <w:t>по развитию малого и среднего предпринимательства.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CA64C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CA64C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Заключение договоров купли-продажи недвижимого имущества, находящегося в государственной собственности Волгоградской области с субъектами малого и среднего предпринимательства, являющимися арендаторами указанного недвижимого имущества и обладающими преимущественным правом на его приобретение в собственность (далее - </w:t>
      </w:r>
      <w:r w:rsidR="00892224">
        <w:rPr>
          <w:rFonts w:ascii="Times New Roman" w:hAnsi="Times New Roman" w:cs="Times New Roman"/>
          <w:sz w:val="24"/>
          <w:szCs w:val="24"/>
        </w:rPr>
        <w:t>муниципальная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а)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9222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8922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 отношении находящегося в </w:t>
      </w:r>
      <w:r w:rsidR="0089222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обственности Волгоградской области неограниченного в обороте недвижимого имущества, не закрепленного на праве оперативного управления или на праве хозяйственного ведения за </w:t>
      </w:r>
      <w:r w:rsidR="00892224">
        <w:rPr>
          <w:rFonts w:ascii="Times New Roman" w:hAnsi="Times New Roman" w:cs="Times New Roman"/>
          <w:sz w:val="24"/>
          <w:szCs w:val="24"/>
        </w:rPr>
        <w:t>муниципальным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чреждениями, </w:t>
      </w:r>
      <w:r w:rsidR="00892224">
        <w:rPr>
          <w:rFonts w:ascii="Times New Roman" w:hAnsi="Times New Roman" w:cs="Times New Roman"/>
          <w:sz w:val="24"/>
          <w:szCs w:val="24"/>
        </w:rPr>
        <w:t>муниципальным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казенными и унитарными предприятиями </w:t>
      </w:r>
      <w:r w:rsidR="00892224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376085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0C0A53">
        <w:rPr>
          <w:rFonts w:ascii="Times New Roman" w:hAnsi="Times New Roman" w:cs="Times New Roman"/>
          <w:sz w:val="24"/>
          <w:szCs w:val="24"/>
        </w:rPr>
        <w:t>Исполнителем</w:t>
      </w:r>
      <w:r w:rsidRPr="0026600A">
        <w:rPr>
          <w:rFonts w:ascii="Times New Roman" w:hAnsi="Times New Roman" w:cs="Times New Roman"/>
          <w:sz w:val="24"/>
          <w:szCs w:val="24"/>
        </w:rPr>
        <w:t>, предоставляющ</w:t>
      </w:r>
      <w:r w:rsidR="000C0A53">
        <w:rPr>
          <w:rFonts w:ascii="Times New Roman" w:hAnsi="Times New Roman" w:cs="Times New Roman"/>
          <w:sz w:val="24"/>
          <w:szCs w:val="24"/>
        </w:rPr>
        <w:t>им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89222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6600A">
        <w:rPr>
          <w:rFonts w:ascii="Times New Roman" w:hAnsi="Times New Roman" w:cs="Times New Roman"/>
          <w:sz w:val="24"/>
          <w:szCs w:val="24"/>
        </w:rPr>
        <w:t>услугу</w:t>
      </w:r>
      <w:r w:rsidR="000C0A53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892224">
        <w:rPr>
          <w:rFonts w:ascii="Times New Roman" w:hAnsi="Times New Roman" w:cs="Times New Roman"/>
          <w:sz w:val="24"/>
          <w:szCs w:val="24"/>
        </w:rPr>
        <w:t>администрация городского округа город Михайловка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  <w:r w:rsidR="003C3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1D0" w:rsidRPr="0026600A" w:rsidRDefault="003C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тором, </w:t>
      </w:r>
      <w:r w:rsidRPr="0026600A">
        <w:rPr>
          <w:rFonts w:ascii="Times New Roman" w:hAnsi="Times New Roman" w:cs="Times New Roman"/>
          <w:sz w:val="24"/>
          <w:szCs w:val="24"/>
        </w:rPr>
        <w:t>предоставля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6600A">
        <w:rPr>
          <w:rFonts w:ascii="Times New Roman" w:hAnsi="Times New Roman" w:cs="Times New Roman"/>
          <w:sz w:val="24"/>
          <w:szCs w:val="24"/>
        </w:rPr>
        <w:t>услугу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 «МФЦ»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AC017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заключение договора купли-продажи имущества, арендуемого субъектом малого или среднего предпринимательства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отказ в заключени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договора купли-продажи имущества, арендуемого субъектом малого или среднего предприниматель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AC017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ключение договора купли-продажи имущества, арендуемого субъектом малого и</w:t>
      </w:r>
      <w:r w:rsidR="00AC0172">
        <w:rPr>
          <w:rFonts w:ascii="Times New Roman" w:hAnsi="Times New Roman" w:cs="Times New Roman"/>
          <w:sz w:val="24"/>
          <w:szCs w:val="24"/>
        </w:rPr>
        <w:t>ли среднего предпринимательства</w:t>
      </w:r>
      <w:r w:rsidRPr="0026600A">
        <w:rPr>
          <w:rFonts w:ascii="Times New Roman" w:hAnsi="Times New Roman" w:cs="Times New Roman"/>
          <w:sz w:val="24"/>
          <w:szCs w:val="24"/>
        </w:rPr>
        <w:t xml:space="preserve"> - 11</w:t>
      </w:r>
      <w:r w:rsidR="00025D60">
        <w:rPr>
          <w:rFonts w:ascii="Times New Roman" w:hAnsi="Times New Roman" w:cs="Times New Roman"/>
          <w:sz w:val="24"/>
          <w:szCs w:val="24"/>
        </w:rPr>
        <w:t>5</w:t>
      </w:r>
      <w:r w:rsidRPr="0026600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AC017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AC0172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договора купли-продажи имущества, арендуемого субъектом малого и</w:t>
      </w:r>
      <w:r w:rsidR="00AC0172">
        <w:rPr>
          <w:rFonts w:ascii="Times New Roman" w:hAnsi="Times New Roman" w:cs="Times New Roman"/>
          <w:sz w:val="24"/>
          <w:szCs w:val="24"/>
        </w:rPr>
        <w:t>ли среднего предпринимательства</w:t>
      </w:r>
      <w:r w:rsidRPr="0026600A">
        <w:rPr>
          <w:rFonts w:ascii="Times New Roman" w:hAnsi="Times New Roman" w:cs="Times New Roman"/>
          <w:sz w:val="24"/>
          <w:szCs w:val="24"/>
        </w:rPr>
        <w:t xml:space="preserve"> - в тридцатидневный срок с даты получения заявлени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C017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увеличивается на период проведения оценки в соответствии с Федеральным </w:t>
      </w:r>
      <w:hyperlink r:id="rId18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 до момента </w:t>
      </w:r>
      <w:r w:rsidR="00AC0172">
        <w:rPr>
          <w:rFonts w:ascii="Times New Roman" w:hAnsi="Times New Roman" w:cs="Times New Roman"/>
          <w:sz w:val="24"/>
          <w:szCs w:val="24"/>
        </w:rPr>
        <w:t xml:space="preserve">предоставления отчета по определению рыночной стоимости объекта недвижимости, </w:t>
      </w:r>
      <w:r w:rsidRPr="0026600A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="00AC0172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C017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увеличивается на период направления заявителю проекта договора купли-продажи арендуемого имущества до момента его получения заявителем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Течение срока, установленного </w:t>
      </w:r>
      <w:hyperlink r:id="rId19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4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, установленного для заключения купли-продажи арендуемого имуществ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</w:t>
      </w:r>
      <w:r w:rsidRPr="0026600A">
        <w:rPr>
          <w:rFonts w:ascii="Times New Roman" w:hAnsi="Times New Roman" w:cs="Times New Roman"/>
          <w:sz w:val="24"/>
          <w:szCs w:val="24"/>
        </w:rPr>
        <w:lastRenderedPageBreak/>
        <w:t>законную силу решения суд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3C31D0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в соответствии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>:</w:t>
      </w:r>
    </w:p>
    <w:p w:rsidR="00376085" w:rsidRPr="0026600A" w:rsidRDefault="00ED3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76085" w:rsidRPr="0026600A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376085" w:rsidRPr="0026600A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7, 21.01.2009, "Собрание законодательства РФ", 26.01.2009, N 4, ст. 445, "Парламентская газета", N 4, 23 - 29.01.2009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21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5.12.1994, N 32, ст. 3301, "Российская газета", N 238 - 239, 08.12.1994, "Собрание законодательства РФ", 29.01.1996, N 5, ст. 410, "Российская газета", N 23, 06.02.1996, N 24, 07.02.1996, N 25, 08.02.1996, N 27, 10.02.1996, "Парламентская газета", N 224, 28.11.2001, "Российская газета", N 233, 28.11.2001, "Собрание законодательства РФ", 03.12.2001, N 49, ст. 4552, "Парламентская газет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>", N 214 - 215, 21.12.2006, "Российская газета", N 289, 22.12.2006, "Собрание законодательства РФ", 25.12.2006, N 52 (1 ч.), ст. 5496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 июля 1998 г. N 135-ФЗ "Об оценочной деятельности в Российской Федерации" ("Собрание законодательства РФ", 03.08.1998, N 31, ст. 3813, "Российская газета", N 148 - 149, 06.08.1998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1 декабря 2001 года N 178-ФЗ "О приватизации государственного и муниципального имущества" ("Собрание законодательства РФ", 28.01.2002, N 4, ст. 251, "Российская газета", N 16, 26.01.2002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 ("Собрание законодательства Российской Федерации", 03.08.1998, N 31, ст. 3813, "Российская газета", N 148 - 149, 06.08.1998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"Собрание законодательства Российской Федерации", 28.07.2008, N 30 (ч. 1), ст. 3615, "Российская газета", N 158, 25.07.2008);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02.08.2010, N 31, ст. 4179, "Российская газета", N 168, 30.07.2010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7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Официальный интернет-портал правовой информации http://www.pravo.gov.ru, 08.04.2013, "Собрание законодательства РФ", 08.04.2013, N 14, ст. 1652, "Российская газета", N 80, 12.04.2013);</w:t>
      </w:r>
    </w:p>
    <w:p w:rsidR="00376085" w:rsidRPr="0026600A" w:rsidRDefault="00ED3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76085" w:rsidRPr="0026600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376085" w:rsidRPr="0026600A" w:rsidRDefault="00ED3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76085" w:rsidRPr="0026600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7.2015 N 702 "О предельных значениях выручки от реализации товаров (работ, услуг) для каждой категории субъектов малого и среднего предпринимательства" (Официальный интернет-портал правовой информации http://www.pravo.gov.ru, 17.07.2015, "Собрание законодательства РФ", 20.07.2015, N 29 (часть II), ст. 4500);</w:t>
      </w:r>
    </w:p>
    <w:p w:rsidR="00376085" w:rsidRPr="0026600A" w:rsidRDefault="000D3D5B" w:rsidP="000D3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30" w:history="1">
        <w:r w:rsidR="00376085"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Волгоградской области от 16.10.2008 N 1739-ОД "Об установлении срока рассрочки оплаты при возмездном отчуждении недвижимого имущества, находящегося в государственной собственности Волгоградской области или в муниципальной собственности муниципальных образований Волгоградской области и арендуемого субъектами малого и среднего предпринимательства" ("</w:t>
      </w:r>
      <w:proofErr w:type="gramStart"/>
      <w:r w:rsidR="00376085" w:rsidRPr="0026600A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правда", N 195, 22.10.2008);</w:t>
      </w:r>
    </w:p>
    <w:p w:rsidR="00376085" w:rsidRPr="0026600A" w:rsidRDefault="003C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6085" w:rsidRPr="0026600A">
        <w:rPr>
          <w:rFonts w:ascii="Times New Roman" w:hAnsi="Times New Roman" w:cs="Times New Roman"/>
          <w:sz w:val="24"/>
          <w:szCs w:val="24"/>
        </w:rPr>
        <w:t>иными нормативными правовыми актами, регламентирующими правоотношения в данной сфер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9"/>
      <w:bookmarkEnd w:id="1"/>
      <w:r w:rsidRPr="0026600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w:anchor="P708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 реализации преимущественного права на приобретение арендуемого имущества по форме согласно приложению N 1 к Регламенту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копия паспорта или иного документа, удостоверяющего личность заявителя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копия документа, подтверждающего полномочия представителя заявителя действовать от имени заявителя, если с заявлением обращается представитель заявител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явитель вправе представить по собственной инициативе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копии документов, подтверждающих внесение арендной платы в соответствии с установленными договорами сроками платежей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копии учредительных документов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копию свидетельства о постановке на налоговый учет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</w:t>
      </w:r>
      <w:r w:rsidR="000D3D5B">
        <w:rPr>
          <w:rFonts w:ascii="Times New Roman" w:hAnsi="Times New Roman" w:cs="Times New Roman"/>
          <w:sz w:val="24"/>
          <w:szCs w:val="24"/>
        </w:rPr>
        <w:t>Отдел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лучае если для предоставления </w:t>
      </w:r>
      <w:r w:rsidR="000D3D5B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0D3D5B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заявитель дополнительно представляет документы, подтверждающие налич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органом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2"/>
      <w:bookmarkEnd w:id="2"/>
      <w:r w:rsidRPr="0026600A">
        <w:rPr>
          <w:rFonts w:ascii="Times New Roman" w:hAnsi="Times New Roman" w:cs="Times New Roman"/>
          <w:sz w:val="24"/>
          <w:szCs w:val="24"/>
        </w:rPr>
        <w:t>2.6.1. Запрещается требовать от заявител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D3D5B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1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Требования к оформлению документов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документы заполнены в полном объем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подаются в </w:t>
      </w:r>
      <w:r w:rsidR="000D3D5B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ли МФЦ либо направляются почтовым отправлением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3"/>
      <w:bookmarkEnd w:id="3"/>
      <w:r w:rsidRPr="0026600A">
        <w:rPr>
          <w:rFonts w:ascii="Times New Roman" w:hAnsi="Times New Roman" w:cs="Times New Roman"/>
          <w:sz w:val="24"/>
          <w:szCs w:val="24"/>
        </w:rPr>
        <w:t xml:space="preserve">2.7.1. При личном обращении заявителя сотрудник </w:t>
      </w:r>
      <w:r w:rsidR="000D3D5B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6600A">
        <w:rPr>
          <w:rFonts w:ascii="Times New Roman" w:hAnsi="Times New Roman" w:cs="Times New Roman"/>
          <w:sz w:val="24"/>
          <w:szCs w:val="24"/>
        </w:rPr>
        <w:t>отдела, сотрудник МФЦ,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>- наличия в заявлении и прилагаемых к нему документах исправлений, повреждений, не позволяющих однозначно истолковать заявление и прилагаемые к нему документы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подписания заявления неуполномоченным лицом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отсутствия документов, подтверждающих полномочия представителя заявителя в случае, если с заявлением обратился представитель заявител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При получении заявления и прилагаемых к нему документов по почте сотрудник</w:t>
      </w:r>
      <w:r w:rsidR="002F4FD1">
        <w:rPr>
          <w:rFonts w:ascii="Times New Roman" w:hAnsi="Times New Roman" w:cs="Times New Roman"/>
          <w:sz w:val="24"/>
          <w:szCs w:val="24"/>
        </w:rPr>
        <w:t xml:space="preserve"> </w:t>
      </w:r>
      <w:r w:rsidR="00756C4E">
        <w:rPr>
          <w:rFonts w:ascii="Times New Roman" w:hAnsi="Times New Roman" w:cs="Times New Roman"/>
          <w:sz w:val="24"/>
          <w:szCs w:val="24"/>
        </w:rPr>
        <w:t xml:space="preserve"> </w:t>
      </w:r>
      <w:r w:rsidR="002F4FD1">
        <w:rPr>
          <w:rFonts w:ascii="Times New Roman" w:hAnsi="Times New Roman" w:cs="Times New Roman"/>
          <w:sz w:val="24"/>
          <w:szCs w:val="24"/>
        </w:rPr>
        <w:t>Отдела</w:t>
      </w:r>
      <w:r w:rsidRPr="0026600A">
        <w:rPr>
          <w:rFonts w:ascii="Times New Roman" w:hAnsi="Times New Roman" w:cs="Times New Roman"/>
          <w:sz w:val="24"/>
          <w:szCs w:val="24"/>
        </w:rPr>
        <w:t xml:space="preserve">, ответственный за формирование результатов </w:t>
      </w:r>
      <w:r w:rsidR="002F4FD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случае выявления оснований для отказа в приеме документов, указанных в </w:t>
      </w:r>
      <w:hyperlink w:anchor="P413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одпункте 2.7.1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Регламента, направляет заявителю письмо с мотивированным отказом в приеме документов в течение </w:t>
      </w:r>
      <w:r w:rsidR="00756C4E">
        <w:rPr>
          <w:rFonts w:ascii="Times New Roman" w:hAnsi="Times New Roman" w:cs="Times New Roman"/>
          <w:sz w:val="24"/>
          <w:szCs w:val="24"/>
        </w:rPr>
        <w:t>3</w:t>
      </w:r>
      <w:r w:rsidRPr="0026600A">
        <w:rPr>
          <w:rFonts w:ascii="Times New Roman" w:hAnsi="Times New Roman" w:cs="Times New Roman"/>
          <w:sz w:val="24"/>
          <w:szCs w:val="24"/>
        </w:rPr>
        <w:t>0 дней с момента поступления заявления с указанием причины отказа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Если в заявлении не указан почтовый или электронный адрес, по которому должно быть направлено письмо об отказе в приеме документов, указанное письмо не направляется.</w:t>
      </w:r>
    </w:p>
    <w:p w:rsidR="00376085" w:rsidRPr="0026600A" w:rsidRDefault="00756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я, поданные по электронной почте,  в </w:t>
      </w:r>
      <w:r w:rsidRPr="0026600A">
        <w:rPr>
          <w:rFonts w:ascii="Times New Roman" w:hAnsi="Times New Roman" w:cs="Times New Roman"/>
          <w:sz w:val="24"/>
          <w:szCs w:val="24"/>
        </w:rPr>
        <w:t xml:space="preserve">случае выявления оснований для отказа в приеме документов,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е позднее 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такого заявления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8. Исчерпывающий перечень оснований для приостановления или отказа в предоставлении </w:t>
      </w:r>
      <w:r w:rsidR="0075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8.1. Срок предоставления </w:t>
      </w:r>
      <w:r w:rsidR="0075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увеличивается на период проведения оценки в соответствии с Федеральным </w:t>
      </w:r>
      <w:hyperlink r:id="rId32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 до момента </w:t>
      </w:r>
      <w:r w:rsidR="00756C4E">
        <w:rPr>
          <w:rFonts w:ascii="Times New Roman" w:hAnsi="Times New Roman" w:cs="Times New Roman"/>
          <w:sz w:val="24"/>
          <w:szCs w:val="24"/>
        </w:rPr>
        <w:t xml:space="preserve">  предоставления отчета по определению рыночной стоимости объекта недвижимости, </w:t>
      </w:r>
      <w:r w:rsidRPr="0026600A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="00756C4E">
        <w:rPr>
          <w:rFonts w:ascii="Times New Roman" w:hAnsi="Times New Roman" w:cs="Times New Roman"/>
          <w:sz w:val="24"/>
          <w:szCs w:val="24"/>
        </w:rPr>
        <w:t>муниципально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75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увеличивается на период направления заявителю проекта договора купли-продажи арендуемого имущества до момента его получения заявителем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Течение срока, установленного </w:t>
      </w:r>
      <w:hyperlink r:id="rId33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4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, установленного для заключения купли-продажи арендуемого имуществ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25"/>
      <w:bookmarkEnd w:id="4"/>
      <w:r w:rsidRPr="0026600A">
        <w:rPr>
          <w:rFonts w:ascii="Times New Roman" w:hAnsi="Times New Roman" w:cs="Times New Roman"/>
          <w:sz w:val="24"/>
          <w:szCs w:val="24"/>
        </w:rPr>
        <w:t xml:space="preserve">2.8.2. Исчерпывающий перечень оснований для отказа в предоставлении </w:t>
      </w:r>
      <w:r w:rsidR="0075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- заявитель не соответствует требованиям, установленным Федеральным </w:t>
      </w:r>
      <w:hyperlink r:id="rId34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2.07.2008 N 159-ФЗ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- отчуждение арендуемого имущества не допускается в соответствии с Федеральным </w:t>
      </w:r>
      <w:hyperlink r:id="rId3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2.07.2008 N 159-ФЗ или другими федеральными законам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9. Перечень услуг, необходимых и обязательных для предоставления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оказание иных услуг, необходимых и обязательных для предоставления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не осуществляетс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0. Государственная пошлина и иная плата за предоставление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не взимаетс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1. Максимальный срок ожидания в очереди при подаче заявления о предоставлении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1.1. Время ожидания в очереди при подаче заявления о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лично не должно занимать более 15 минут, продолжительность приема у должностного лица не должна превышать 15 минут по каждому заявлению о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1.2. Время ожидания в очереди при получении результатов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6600A">
        <w:rPr>
          <w:rFonts w:ascii="Times New Roman" w:hAnsi="Times New Roman" w:cs="Times New Roman"/>
          <w:sz w:val="24"/>
          <w:szCs w:val="24"/>
        </w:rPr>
        <w:lastRenderedPageBreak/>
        <w:t>не должно превышать 15 минут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2. Срок и порядок регистрации заявления заявителя о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ем заявления и его регистрация в </w:t>
      </w:r>
      <w:r w:rsidR="00FB7B86">
        <w:rPr>
          <w:rFonts w:ascii="Times New Roman" w:hAnsi="Times New Roman" w:cs="Times New Roman"/>
          <w:sz w:val="24"/>
          <w:szCs w:val="24"/>
        </w:rPr>
        <w:t xml:space="preserve"> общем отделе</w:t>
      </w:r>
      <w:r w:rsidRPr="0026600A">
        <w:rPr>
          <w:rFonts w:ascii="Times New Roman" w:hAnsi="Times New Roman" w:cs="Times New Roman"/>
          <w:sz w:val="24"/>
          <w:szCs w:val="24"/>
        </w:rPr>
        <w:t xml:space="preserve"> либо в МФЦ, а также доведение заявления до ответственного за обработку осуществляются в порядке общего делопроизводства.</w:t>
      </w:r>
    </w:p>
    <w:p w:rsidR="00376085" w:rsidRPr="0026600A" w:rsidRDefault="00FB7B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день за д</w:t>
      </w:r>
      <w:r w:rsidR="00376085" w:rsidRPr="0026600A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 xml:space="preserve"> общем 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отделе, в МФЦ является началом исчисления срока исполн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FB7B86">
        <w:rPr>
          <w:rFonts w:ascii="Times New Roman" w:hAnsi="Times New Roman" w:cs="Times New Roman"/>
          <w:sz w:val="24"/>
          <w:szCs w:val="24"/>
        </w:rPr>
        <w:t>муниципальная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Здание, в котором предоставляется </w:t>
      </w:r>
      <w:r w:rsidR="00FB7B86">
        <w:rPr>
          <w:rFonts w:ascii="Times New Roman" w:hAnsi="Times New Roman" w:cs="Times New Roman"/>
          <w:sz w:val="24"/>
          <w:szCs w:val="24"/>
        </w:rPr>
        <w:t>муниципальная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а, расположено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ход в здание, в котором  предоставляется </w:t>
      </w:r>
      <w:r w:rsidR="00FB7B86">
        <w:rPr>
          <w:rFonts w:ascii="Times New Roman" w:hAnsi="Times New Roman" w:cs="Times New Roman"/>
          <w:sz w:val="24"/>
          <w:szCs w:val="24"/>
        </w:rPr>
        <w:t>муниципальная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а, оборудовано пандусом, расширенным переходом, позволяющим обеспечить беспрепятственный вход инвалидов (инвалидов-колясочников)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мещение, в котором осуществляется предоставление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оборудовано с соблюдением необходимых мер безопасност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Места ожидания и приема заявителей, сдачи, получения документов заявителем и заполнения им необходимых документов оборудованы в достаточном количестве стульями, столами, письменными принадлежностям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помещениях, предназначенных для приема документов, размещаются информационные стенды, обеспечивающие получение заявителями информации о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целях обеспечения условий доступности помещений для инвалидов при предоставлении </w:t>
      </w:r>
      <w:r w:rsidR="00FB7B86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 обеспечивается создание следующих условий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оказание специалистами  помощи инвалидам в посадке в транспортное средство и высадке из него перед входом в здание, в том числе с использованием кресла-коляск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- допуск в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>;</w:t>
      </w:r>
    </w:p>
    <w:p w:rsidR="00376085" w:rsidRPr="0026600A" w:rsidRDefault="00376085" w:rsidP="00246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-допуск в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  <w:r w:rsidR="00246F4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а) своевременность и полнота предоставляемой информации о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б) соблюдение сроков и последовательности выполнения всех административных процедур, предусмотренных Регламентом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) отсутствие обоснованных жалоб заявителей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г) обоснованность отказов в предоставлении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0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) возможность получения информации о ходе предоставления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лекоммуникационных технологий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е) возможность получения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Количество и продолжительность взаимодействий заявителя с должностными лицами - не более двух раз в течение 1</w:t>
      </w:r>
      <w:r w:rsidR="00246F44">
        <w:rPr>
          <w:rFonts w:ascii="Times New Roman" w:hAnsi="Times New Roman" w:cs="Times New Roman"/>
          <w:sz w:val="24"/>
          <w:szCs w:val="24"/>
        </w:rPr>
        <w:t>5</w:t>
      </w:r>
      <w:r w:rsidRPr="002660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 xml:space="preserve">2.15. Иные требования, в том числе учитывающие особенности предоставления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 многофункциональн</w:t>
      </w:r>
      <w:r w:rsidR="00246F44">
        <w:rPr>
          <w:rFonts w:ascii="Times New Roman" w:hAnsi="Times New Roman" w:cs="Times New Roman"/>
          <w:sz w:val="24"/>
          <w:szCs w:val="24"/>
        </w:rPr>
        <w:t>ом</w:t>
      </w:r>
      <w:r w:rsidRPr="0026600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46F44">
        <w:rPr>
          <w:rFonts w:ascii="Times New Roman" w:hAnsi="Times New Roman" w:cs="Times New Roman"/>
          <w:sz w:val="24"/>
          <w:szCs w:val="24"/>
        </w:rPr>
        <w:t>е</w:t>
      </w:r>
      <w:r w:rsidRPr="0026600A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46F4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в соответствии с соглашением о взаимодействии, заключенным между </w:t>
      </w:r>
      <w:r w:rsidR="00246F44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 обращении заявителей в МФЦ обеспечивается предоставление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МФЦ по принципу "одного окна" по месту пребывания в порядке и сроки, установленные настоящим Регламентом, либо передача заявления в </w:t>
      </w:r>
      <w:r w:rsidR="00246F44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оглашением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редставляется  по выбору заявител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246F44">
        <w:rPr>
          <w:rFonts w:ascii="Times New Roman" w:hAnsi="Times New Roman" w:cs="Times New Roman"/>
          <w:sz w:val="24"/>
          <w:szCs w:val="24"/>
        </w:rPr>
        <w:t>Администрацию</w:t>
      </w:r>
      <w:r w:rsidR="009C4517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26600A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.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1. Состав административных процедур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 при личном обращении заявителя (его уполномоченного представителя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бработка документов при получении запроса по почте либо с использованием информационно-телекоммуникационной сети "Интернет" в форме электронного документа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дготовка письма с мотивированным отказом в приеме документов (в случае поступления в </w:t>
      </w:r>
      <w:r w:rsidR="00246F44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явления и документов, направленных почтовым отправлением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экспертиза документов, представленных заявителем, и, в случае необходимости, формирование запросов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дготовка письма с мотивированным отказом в предоставлении </w:t>
      </w:r>
      <w:r w:rsidR="00246F44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беспечение заключения договора на проведение оценки рыночной стоимости арендуемого имущества в порядке, установленном Федеральным </w:t>
      </w:r>
      <w:hyperlink r:id="rId36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246F44">
        <w:rPr>
          <w:rFonts w:ascii="Times New Roman" w:hAnsi="Times New Roman" w:cs="Times New Roman"/>
          <w:sz w:val="24"/>
          <w:szCs w:val="24"/>
        </w:rPr>
        <w:t xml:space="preserve">  </w:t>
      </w:r>
      <w:r w:rsidRPr="0026600A">
        <w:rPr>
          <w:rFonts w:ascii="Times New Roman" w:hAnsi="Times New Roman" w:cs="Times New Roman"/>
          <w:sz w:val="24"/>
          <w:szCs w:val="24"/>
        </w:rPr>
        <w:t>N 135-ФЗ "Об оценочной деятельности в Российской Федерации"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инятие и утверждение решения об условиях приватизац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направление заявителю проекта договора купли-продажи арендуемого имущества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ключение договора купли-продажи арендуемого имущества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дготовка результатов предоставления </w:t>
      </w:r>
      <w:r w:rsidR="001615E8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к выдаче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ыдача результатов предоставления </w:t>
      </w:r>
      <w:r w:rsidR="001615E8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826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9C4517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</w:t>
      </w:r>
      <w:r w:rsidR="009C4517">
        <w:rPr>
          <w:rFonts w:ascii="Times New Roman" w:hAnsi="Times New Roman" w:cs="Times New Roman"/>
          <w:sz w:val="24"/>
          <w:szCs w:val="24"/>
        </w:rPr>
        <w:t xml:space="preserve">  </w:t>
      </w:r>
      <w:r w:rsidRPr="0026600A">
        <w:rPr>
          <w:rFonts w:ascii="Times New Roman" w:hAnsi="Times New Roman" w:cs="Times New Roman"/>
          <w:sz w:val="24"/>
          <w:szCs w:val="24"/>
        </w:rPr>
        <w:t>N 2 к Регламенту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2. Последовательность и сроки выполнения административных процедур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2.1. Прием и регистрация заявления при личном обращен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</w:t>
      </w:r>
      <w:r w:rsidR="001615E8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>, МФЦ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ием заявления от заявителя (его уполномоченного представителя) при личном обращении осуществляется сотрудником</w:t>
      </w:r>
      <w:r w:rsidR="001615E8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отдела, ответственным за прием и регистрацию заявлений на личном приеме, и специалистами МФЦ, с которым </w:t>
      </w:r>
      <w:r w:rsidR="001615E8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ключены соглашени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едварительно заявитель (его уполномоченный представитель) может получить консультацию сотрудника Отдела или специалиста МФЦ в отношении комплектности и правильности оформления представляемых документов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го действия сотрудником Отдела, осуществляющим консультацию, составляет 1</w:t>
      </w:r>
      <w:r w:rsidR="001615E8">
        <w:rPr>
          <w:rFonts w:ascii="Times New Roman" w:hAnsi="Times New Roman" w:cs="Times New Roman"/>
          <w:sz w:val="24"/>
          <w:szCs w:val="24"/>
        </w:rPr>
        <w:t>5</w:t>
      </w:r>
      <w:r w:rsidRPr="002660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еречень необходимых документов и предъявляемые к ним требования представлены в </w:t>
      </w:r>
      <w:hyperlink w:anchor="P389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2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2.6.1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лучае отсутствия оформленной в установленном порядке доверенности при обращении представителя заявителя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если заявление подписано неуполномоченным лицом, сотрудник </w:t>
      </w:r>
      <w:r w:rsidR="001615E8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26600A">
        <w:rPr>
          <w:rFonts w:ascii="Times New Roman" w:hAnsi="Times New Roman" w:cs="Times New Roman"/>
          <w:sz w:val="24"/>
          <w:szCs w:val="24"/>
        </w:rPr>
        <w:t>отдела, сотрудник МФЦ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</w:t>
      </w:r>
      <w:r w:rsidR="001615E8">
        <w:rPr>
          <w:rFonts w:ascii="Times New Roman" w:hAnsi="Times New Roman" w:cs="Times New Roman"/>
          <w:sz w:val="24"/>
          <w:szCs w:val="24"/>
        </w:rPr>
        <w:t>5</w:t>
      </w:r>
      <w:r w:rsidRPr="002660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 сотрудник</w:t>
      </w:r>
      <w:r w:rsidR="001615E8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26600A">
        <w:rPr>
          <w:rFonts w:ascii="Times New Roman" w:hAnsi="Times New Roman" w:cs="Times New Roman"/>
          <w:sz w:val="24"/>
          <w:szCs w:val="24"/>
        </w:rPr>
        <w:t xml:space="preserve"> отдела, сотрудник МФЦ, осуществляющий консультацию, регистрирует заявление с прилагаемыми документами. В качестве расписки в получении заявления и документов выдается копия зарегистрированного заявления. Максимальный срок выполнения данного действия составляет 1</w:t>
      </w:r>
      <w:r w:rsidR="001615E8">
        <w:rPr>
          <w:rFonts w:ascii="Times New Roman" w:hAnsi="Times New Roman" w:cs="Times New Roman"/>
          <w:sz w:val="24"/>
          <w:szCs w:val="24"/>
        </w:rPr>
        <w:t>5</w:t>
      </w:r>
      <w:r w:rsidRPr="002660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ем заявления и его регистрация, а также доведение заявления до структурного подразделения </w:t>
      </w:r>
      <w:r w:rsidR="001615E8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, ответственного за исполнение, осуществляются в порядке общего делопроизвод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МФЦ передает в </w:t>
      </w:r>
      <w:r w:rsidR="001615E8">
        <w:rPr>
          <w:rFonts w:ascii="Times New Roman" w:hAnsi="Times New Roman" w:cs="Times New Roman"/>
          <w:sz w:val="24"/>
          <w:szCs w:val="24"/>
        </w:rPr>
        <w:t>Администрацию</w:t>
      </w:r>
      <w:r w:rsidR="001615E8" w:rsidRPr="001615E8">
        <w:rPr>
          <w:rFonts w:ascii="Times New Roman" w:hAnsi="Times New Roman" w:cs="Times New Roman"/>
          <w:sz w:val="24"/>
          <w:szCs w:val="24"/>
        </w:rPr>
        <w:t xml:space="preserve"> </w:t>
      </w:r>
      <w:r w:rsidR="001615E8">
        <w:rPr>
          <w:rFonts w:ascii="Times New Roman" w:hAnsi="Times New Roman" w:cs="Times New Roman"/>
          <w:sz w:val="24"/>
          <w:szCs w:val="24"/>
        </w:rPr>
        <w:t xml:space="preserve"> с сопроводительным письмом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 бумажном виде заявление с прилагаемыми документами и информацию, полученную от заявителя</w:t>
      </w:r>
      <w:r w:rsidR="001615E8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09"/>
      <w:bookmarkEnd w:id="5"/>
      <w:r w:rsidRPr="0026600A">
        <w:rPr>
          <w:rFonts w:ascii="Times New Roman" w:hAnsi="Times New Roman" w:cs="Times New Roman"/>
          <w:sz w:val="24"/>
          <w:szCs w:val="24"/>
        </w:rPr>
        <w:t>3.2.2. Обработка документов при получении запроса по почте либо с использованием информационно-телекоммуникационной сети "Интернет" в форме электронного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по почте либо с использованием информационно-телекоммуникационной сети "Интернет" в форме электронного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ем заявления, его регистрация осуществляются сотрудником </w:t>
      </w:r>
      <w:r w:rsidR="001615E8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26600A">
        <w:rPr>
          <w:rFonts w:ascii="Times New Roman" w:hAnsi="Times New Roman" w:cs="Times New Roman"/>
          <w:sz w:val="24"/>
          <w:szCs w:val="24"/>
        </w:rPr>
        <w:t>отдела в порядке общего делопроизводства, после чего заявление с прилагаемыми документами направляется в Отдел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Сотрудник Отдела осуществляет проверку комплектности и правильности оформления представленных документов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действий составляет </w:t>
      </w:r>
      <w:r w:rsidR="006E4CAA">
        <w:rPr>
          <w:rFonts w:ascii="Times New Roman" w:hAnsi="Times New Roman" w:cs="Times New Roman"/>
          <w:sz w:val="24"/>
          <w:szCs w:val="24"/>
        </w:rPr>
        <w:t>3</w:t>
      </w:r>
      <w:r w:rsidRPr="0026600A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6E4CAA">
        <w:rPr>
          <w:rFonts w:ascii="Times New Roman" w:hAnsi="Times New Roman" w:cs="Times New Roman"/>
          <w:sz w:val="24"/>
          <w:szCs w:val="24"/>
        </w:rPr>
        <w:t>х д</w:t>
      </w:r>
      <w:r w:rsidRPr="0026600A">
        <w:rPr>
          <w:rFonts w:ascii="Times New Roman" w:hAnsi="Times New Roman" w:cs="Times New Roman"/>
          <w:sz w:val="24"/>
          <w:szCs w:val="24"/>
        </w:rPr>
        <w:t>н</w:t>
      </w:r>
      <w:r w:rsidR="006E4CAA">
        <w:rPr>
          <w:rFonts w:ascii="Times New Roman" w:hAnsi="Times New Roman" w:cs="Times New Roman"/>
          <w:sz w:val="24"/>
          <w:szCs w:val="24"/>
        </w:rPr>
        <w:t>я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редставляется в </w:t>
      </w:r>
      <w:r w:rsidR="006E4CAA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по выбору заявител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6E4CAA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- представление посредством электронной почты)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6E4C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>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направляется </w:t>
      </w:r>
      <w:r w:rsidR="006E4C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явителю посредством почтового отправления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6E4C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явителю посредством электронной почты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 xml:space="preserve">При подаче заявлений к ним прилагаются документы, представление </w:t>
      </w:r>
      <w:hyperlink w:anchor="P389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E4CA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</w:t>
      </w:r>
      <w:r w:rsidR="006E4CAA">
        <w:rPr>
          <w:rFonts w:ascii="Times New Roman" w:hAnsi="Times New Roman" w:cs="Times New Roman"/>
          <w:sz w:val="24"/>
          <w:szCs w:val="24"/>
        </w:rPr>
        <w:t>)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нему документов подтверждается </w:t>
      </w:r>
      <w:r w:rsidR="006E4C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6E4C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6E4CAA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Заявление, представленное с нарушением требований, установленных настоящим пунктом, не рассматривается </w:t>
      </w:r>
      <w:r w:rsidR="006E4CAA">
        <w:rPr>
          <w:rFonts w:ascii="Times New Roman" w:hAnsi="Times New Roman" w:cs="Times New Roman"/>
          <w:sz w:val="24"/>
          <w:szCs w:val="24"/>
        </w:rPr>
        <w:t>Администрацией</w:t>
      </w:r>
      <w:r w:rsidR="00AB2A11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B2A11">
        <w:rPr>
          <w:rFonts w:ascii="Times New Roman" w:hAnsi="Times New Roman" w:cs="Times New Roman"/>
          <w:sz w:val="24"/>
          <w:szCs w:val="24"/>
        </w:rPr>
        <w:t>тридцат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дней со дня представления такого заявления сотрудник Отдела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Заявление представляется в </w:t>
      </w:r>
      <w:r w:rsidR="006E4CAA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электронной почты в виде файлов в формате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 должно позволять в полном объеме прочитать текст документа и распознать реквизиты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3.2.3. Подготовка письма с мотивированным отказом в приеме документов (в случае поступления в </w:t>
      </w:r>
      <w:r w:rsidR="00F738BB">
        <w:rPr>
          <w:rFonts w:ascii="Times New Roman" w:hAnsi="Times New Roman" w:cs="Times New Roman"/>
          <w:sz w:val="24"/>
          <w:szCs w:val="24"/>
        </w:rPr>
        <w:t>Администрацию</w:t>
      </w:r>
      <w:r w:rsidR="00AB2A1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заявления и документов, направленных почтовым отправлением)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отрудником </w:t>
      </w:r>
      <w:r w:rsidR="00F738BB">
        <w:rPr>
          <w:rFonts w:ascii="Times New Roman" w:hAnsi="Times New Roman" w:cs="Times New Roman"/>
          <w:sz w:val="24"/>
          <w:szCs w:val="24"/>
        </w:rPr>
        <w:t>общего отдела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AB2A1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заявления и документов, представленных заявителем в форме почтового отправлени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Экспертизу документов, представленных заявителем, проводит сотрудник Отдел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лучае отсутствия оформленной в установленном порядке доверенности при обращении представителя заявителя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если заявление подписано неуполномоченным лицом, сотрудник Отдела осуществляет подготовку письма с мотивированным отказом в приеме документов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В письме указываются основания для отказа в приеме документов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 осуществляет </w:t>
      </w:r>
      <w:r w:rsidR="00EE5639" w:rsidRPr="0026600A">
        <w:rPr>
          <w:rFonts w:ascii="Times New Roman" w:hAnsi="Times New Roman" w:cs="Times New Roman"/>
          <w:sz w:val="24"/>
          <w:szCs w:val="24"/>
        </w:rPr>
        <w:t>подготов</w:t>
      </w:r>
      <w:r w:rsidR="00EE5639">
        <w:rPr>
          <w:rFonts w:ascii="Times New Roman" w:hAnsi="Times New Roman" w:cs="Times New Roman"/>
          <w:sz w:val="24"/>
          <w:szCs w:val="24"/>
        </w:rPr>
        <w:t>ку</w:t>
      </w:r>
      <w:r w:rsidR="00EE5639" w:rsidRPr="0026600A">
        <w:rPr>
          <w:rFonts w:ascii="Times New Roman" w:hAnsi="Times New Roman" w:cs="Times New Roman"/>
          <w:sz w:val="24"/>
          <w:szCs w:val="24"/>
        </w:rPr>
        <w:t xml:space="preserve"> проекта письма</w:t>
      </w:r>
      <w:r w:rsidR="00EE5639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26600A">
        <w:rPr>
          <w:rFonts w:ascii="Times New Roman" w:hAnsi="Times New Roman" w:cs="Times New Roman"/>
          <w:sz w:val="24"/>
          <w:szCs w:val="24"/>
        </w:rPr>
        <w:t>согласование</w:t>
      </w:r>
      <w:r w:rsidR="00EE5639">
        <w:rPr>
          <w:rFonts w:ascii="Times New Roman" w:hAnsi="Times New Roman" w:cs="Times New Roman"/>
          <w:sz w:val="24"/>
          <w:szCs w:val="24"/>
        </w:rPr>
        <w:t>,</w:t>
      </w:r>
      <w:r w:rsidRPr="0026600A">
        <w:rPr>
          <w:rFonts w:ascii="Times New Roman" w:hAnsi="Times New Roman" w:cs="Times New Roman"/>
          <w:sz w:val="24"/>
          <w:szCs w:val="24"/>
        </w:rPr>
        <w:t xml:space="preserve"> передает его на подписание уполномоченному должностному лицу</w:t>
      </w:r>
      <w:r w:rsidR="00EE5639">
        <w:rPr>
          <w:rFonts w:ascii="Times New Roman" w:hAnsi="Times New Roman" w:cs="Times New Roman"/>
          <w:sz w:val="24"/>
          <w:szCs w:val="24"/>
        </w:rPr>
        <w:t xml:space="preserve"> и регистрацию в общий отдел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  <w:r w:rsidR="00EE5639">
        <w:rPr>
          <w:rFonts w:ascii="Times New Roman" w:hAnsi="Times New Roman" w:cs="Times New Roman"/>
          <w:sz w:val="24"/>
          <w:szCs w:val="24"/>
        </w:rPr>
        <w:t xml:space="preserve"> </w:t>
      </w:r>
      <w:r w:rsidR="00EE5639" w:rsidRPr="0026600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E5639">
        <w:rPr>
          <w:rFonts w:ascii="Times New Roman" w:hAnsi="Times New Roman" w:cs="Times New Roman"/>
          <w:sz w:val="24"/>
          <w:szCs w:val="24"/>
        </w:rPr>
        <w:t xml:space="preserve"> регистрации письма</w:t>
      </w:r>
      <w:r w:rsidR="00EE5639" w:rsidRPr="0026600A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</w:t>
      </w:r>
      <w:r w:rsidR="00EE5639">
        <w:rPr>
          <w:rFonts w:ascii="Times New Roman" w:hAnsi="Times New Roman" w:cs="Times New Roman"/>
          <w:sz w:val="24"/>
          <w:szCs w:val="24"/>
        </w:rPr>
        <w:t xml:space="preserve"> передается на отправку в общий отдел в порядке общего делопроизвод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действий составляет </w:t>
      </w:r>
      <w:r w:rsidR="00F738BB">
        <w:rPr>
          <w:rFonts w:ascii="Times New Roman" w:hAnsi="Times New Roman" w:cs="Times New Roman"/>
          <w:sz w:val="24"/>
          <w:szCs w:val="24"/>
        </w:rPr>
        <w:t>30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800A5F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26600A">
        <w:rPr>
          <w:rFonts w:ascii="Times New Roman" w:hAnsi="Times New Roman" w:cs="Times New Roman"/>
          <w:sz w:val="24"/>
          <w:szCs w:val="24"/>
        </w:rPr>
        <w:t>дн</w:t>
      </w:r>
      <w:r w:rsidR="00F738BB">
        <w:rPr>
          <w:rFonts w:ascii="Times New Roman" w:hAnsi="Times New Roman" w:cs="Times New Roman"/>
          <w:sz w:val="24"/>
          <w:szCs w:val="24"/>
        </w:rPr>
        <w:t>ей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2.4. Экспертиза документов, представленных заявителем  в случае необходимости, формирование запросов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 Отдела заявления и документов, представленных заявителем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>Экспертизу документов, представленных заявителем, проводит сотрудник Отдел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800A5F">
        <w:rPr>
          <w:rFonts w:ascii="Times New Roman" w:hAnsi="Times New Roman" w:cs="Times New Roman"/>
          <w:sz w:val="24"/>
          <w:szCs w:val="24"/>
        </w:rPr>
        <w:t>7</w:t>
      </w:r>
      <w:r w:rsidRPr="0026600A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копии свидетельства о постановке на налоговый учет и выписки из Единого государственного реестра юридических лиц </w:t>
      </w:r>
      <w:r w:rsidR="00EE5639">
        <w:rPr>
          <w:rFonts w:ascii="Times New Roman" w:hAnsi="Times New Roman" w:cs="Times New Roman"/>
          <w:sz w:val="24"/>
          <w:szCs w:val="24"/>
        </w:rPr>
        <w:t>Администрация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прашивает данные документы в порядке межведомственного информационного взаимодействия в Управлении Федеральной налоговой службы по Волгоградской област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3.2.5. Подготовка письма с мотивированным отказом в предоставлении </w:t>
      </w:r>
      <w:r w:rsidR="00EE563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установление сотрудником Отдела, проводившим экспертизу документов, оснований для отказа в предоставлении </w:t>
      </w:r>
      <w:r w:rsidR="00EE563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EE563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изложены в </w:t>
      </w:r>
      <w:hyperlink w:anchor="P42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одпункте 2.8.2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отказа в предоставлении </w:t>
      </w:r>
      <w:r w:rsidR="00EE563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сотрудник Отдела, ответственный за формирование результата </w:t>
      </w:r>
      <w:r w:rsidR="00EE5639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осуществляет подготовку проекта письма об отказе в заключени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имущества с указанием причины отказ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формирование результата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осуществляет визирование проекта письма, передает его должностному лицу, уполномоченному на подписание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подписание результата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осуществляет подписание соответствующего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осле этого письмо об отказе в предоставлении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регистрируется сотрудником </w:t>
      </w:r>
      <w:r w:rsidR="00800A5F">
        <w:rPr>
          <w:rFonts w:ascii="Times New Roman" w:hAnsi="Times New Roman" w:cs="Times New Roman"/>
          <w:sz w:val="24"/>
          <w:szCs w:val="24"/>
        </w:rPr>
        <w:t>общего отдела</w:t>
      </w:r>
      <w:r w:rsidRPr="0026600A">
        <w:rPr>
          <w:rFonts w:ascii="Times New Roman" w:hAnsi="Times New Roman" w:cs="Times New Roman"/>
          <w:sz w:val="24"/>
          <w:szCs w:val="24"/>
        </w:rPr>
        <w:t xml:space="preserve"> и передается в порядке общего делопроизводства для отправки заявителю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Максимальный срок выполнения данных действий составляет 3</w:t>
      </w:r>
      <w:r w:rsidR="00800A5F">
        <w:rPr>
          <w:rFonts w:ascii="Times New Roman" w:hAnsi="Times New Roman" w:cs="Times New Roman"/>
          <w:sz w:val="24"/>
          <w:szCs w:val="24"/>
        </w:rPr>
        <w:t>0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800A5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6600A">
        <w:rPr>
          <w:rFonts w:ascii="Times New Roman" w:hAnsi="Times New Roman" w:cs="Times New Roman"/>
          <w:sz w:val="24"/>
          <w:szCs w:val="24"/>
        </w:rPr>
        <w:t>дн</w:t>
      </w:r>
      <w:r w:rsidR="00800A5F">
        <w:rPr>
          <w:rFonts w:ascii="Times New Roman" w:hAnsi="Times New Roman" w:cs="Times New Roman"/>
          <w:sz w:val="24"/>
          <w:szCs w:val="24"/>
        </w:rPr>
        <w:t>ей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3.2.6. Обеспечение заключения договора на проведение оценки рыночной стоимости арендуемого имущества в порядке, установленном Федеральным </w:t>
      </w:r>
      <w:hyperlink r:id="rId37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AB2A11">
        <w:rPr>
          <w:rFonts w:ascii="Times New Roman" w:hAnsi="Times New Roman" w:cs="Times New Roman"/>
          <w:sz w:val="24"/>
          <w:szCs w:val="24"/>
        </w:rPr>
        <w:t xml:space="preserve">  </w:t>
      </w:r>
      <w:r w:rsidRPr="0026600A">
        <w:rPr>
          <w:rFonts w:ascii="Times New Roman" w:hAnsi="Times New Roman" w:cs="Times New Roman"/>
          <w:sz w:val="24"/>
          <w:szCs w:val="24"/>
        </w:rPr>
        <w:t>N 135-ФЗ "Об оценочной деятельности в Российской Федерации"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предусмотренных </w:t>
      </w:r>
      <w:hyperlink w:anchor="P42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одпунктом 2.8.2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Регламента оснований для отказа в предоставлении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</w:t>
      </w:r>
      <w:r w:rsidR="00800A5F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сотрудник Отдела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38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9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</w:t>
      </w:r>
      <w:r w:rsidR="00B45C4F">
        <w:rPr>
          <w:rFonts w:ascii="Times New Roman" w:hAnsi="Times New Roman" w:cs="Times New Roman"/>
          <w:sz w:val="24"/>
          <w:szCs w:val="24"/>
        </w:rPr>
        <w:t xml:space="preserve">Администрацией в </w:t>
      </w:r>
      <w:r w:rsidR="00B45C4F" w:rsidRPr="00B45C4F">
        <w:rPr>
          <w:rFonts w:ascii="Times New Roman" w:hAnsi="Times New Roman" w:cs="Times New Roman"/>
          <w:sz w:val="24"/>
          <w:szCs w:val="24"/>
        </w:rPr>
        <w:t xml:space="preserve"> </w:t>
      </w:r>
      <w:r w:rsidR="00B45C4F">
        <w:rPr>
          <w:rFonts w:ascii="Times New Roman" w:hAnsi="Times New Roman" w:cs="Times New Roman"/>
          <w:sz w:val="24"/>
          <w:szCs w:val="24"/>
        </w:rPr>
        <w:t xml:space="preserve">двухмесячный срок </w:t>
      </w:r>
      <w:proofErr w:type="gramStart"/>
      <w:r w:rsidR="00B45C4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B45C4F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B45C4F" w:rsidRPr="00B45C4F">
        <w:rPr>
          <w:rFonts w:ascii="Times New Roman" w:hAnsi="Times New Roman" w:cs="Times New Roman"/>
          <w:sz w:val="24"/>
          <w:szCs w:val="24"/>
        </w:rPr>
        <w:t xml:space="preserve"> </w:t>
      </w:r>
      <w:r w:rsidR="00B45C4F" w:rsidRPr="0026600A">
        <w:rPr>
          <w:rFonts w:ascii="Times New Roman" w:hAnsi="Times New Roman" w:cs="Times New Roman"/>
          <w:sz w:val="24"/>
          <w:szCs w:val="24"/>
        </w:rPr>
        <w:t xml:space="preserve">должно быть обеспечено </w:t>
      </w:r>
      <w:r w:rsidRPr="0026600A">
        <w:rPr>
          <w:rFonts w:ascii="Times New Roman" w:hAnsi="Times New Roman" w:cs="Times New Roman"/>
          <w:sz w:val="24"/>
          <w:szCs w:val="24"/>
        </w:rPr>
        <w:t>заключение договора на проведение оценки рыночной стоимости арендуемого имуще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 для осуществления закупки на оказание оценочных услуг по определению рыночной стоимости арендуемого имущества проводит мероприятия в соответствии с учетом положений Федерального </w:t>
      </w:r>
      <w:hyperlink r:id="rId40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7F1185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</w:t>
      </w:r>
      <w:r w:rsidR="007F1185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арендуемого имущества, соответствующего требованиям Федерального </w:t>
      </w:r>
      <w:hyperlink r:id="rId41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</w:t>
      </w:r>
      <w:r w:rsidR="00B45C4F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2.7. Принятие и утверждение решения об условиях приватизации арендуемого имущества.</w:t>
      </w:r>
    </w:p>
    <w:p w:rsidR="007F1185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7F1185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арендуемого имущества, соответствующего требованиям Федерального </w:t>
      </w:r>
      <w:hyperlink r:id="rId42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</w:t>
      </w:r>
      <w:r w:rsidR="007F1185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формирование результатов </w:t>
      </w:r>
      <w:r w:rsidR="007F1185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lastRenderedPageBreak/>
        <w:t>услуги, готовит проект решения об условиях приватизации арендуемого имуще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формирование результатов </w:t>
      </w:r>
      <w:r w:rsidR="007F1185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осуществляет визирование проекта решения.</w:t>
      </w:r>
    </w:p>
    <w:p w:rsidR="00E72978" w:rsidRPr="0026600A" w:rsidRDefault="00E72978" w:rsidP="00E72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подпис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6085" w:rsidRPr="0026600A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 арендуемого имущества</w:t>
      </w:r>
      <w:r w:rsidRPr="0026600A">
        <w:rPr>
          <w:rFonts w:ascii="Times New Roman" w:hAnsi="Times New Roman" w:cs="Times New Roman"/>
          <w:sz w:val="24"/>
          <w:szCs w:val="24"/>
        </w:rPr>
        <w:t>, осуществляет подписание соответствующего документ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Максимальный срок принятия решения об условиях приватизации арендуемого имущества - 14 календарных дней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2.8. Подготовка и направление заявителю проекта договора купли-продажи арендуемого имуще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б условиях приватизации арендуемого имущества.</w:t>
      </w:r>
    </w:p>
    <w:p w:rsidR="00376085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формирование результатов </w:t>
      </w:r>
      <w:r w:rsidR="00E72978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готовит проект договора купли-продажи арендуемого имущества и в десятидневный срок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 арендуемого имущества направляет подписанный </w:t>
      </w:r>
      <w:r w:rsidR="00E729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проект договора заявителю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2.9. Заключение договора купли-продажи арендуемого имущества.</w:t>
      </w:r>
    </w:p>
    <w:p w:rsidR="001F5ACB" w:rsidRDefault="001F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 xml:space="preserve"> подписанного заявителем договора купли-продажи арендуе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1F5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085" w:rsidRPr="0026600A">
        <w:rPr>
          <w:rFonts w:ascii="Times New Roman" w:hAnsi="Times New Roman" w:cs="Times New Roman"/>
          <w:sz w:val="24"/>
          <w:szCs w:val="24"/>
        </w:rPr>
        <w:t xml:space="preserve">В случае согласия на использование преимущественного права на приобретение арендуемого имущества заявитель 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3C5A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идцати дней с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я  проекта договора 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="00597E8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76085" w:rsidRPr="0026600A">
        <w:rPr>
          <w:rFonts w:ascii="Times New Roman" w:hAnsi="Times New Roman" w:cs="Times New Roman"/>
          <w:sz w:val="24"/>
          <w:szCs w:val="24"/>
        </w:rPr>
        <w:t>подписанный им договор купли-продажи арендуемого имущества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отрудник Отдела регистрирует договор в Журнале регистрации договоров купли-продажи </w:t>
      </w:r>
      <w:r w:rsidR="001F5ACB">
        <w:rPr>
          <w:rFonts w:ascii="Times New Roman" w:hAnsi="Times New Roman" w:cs="Times New Roman"/>
          <w:sz w:val="24"/>
          <w:szCs w:val="24"/>
        </w:rPr>
        <w:t xml:space="preserve"> и залога </w:t>
      </w:r>
      <w:r w:rsidRPr="0026600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1F5ACB">
        <w:rPr>
          <w:rFonts w:ascii="Times New Roman" w:hAnsi="Times New Roman" w:cs="Times New Roman"/>
          <w:sz w:val="24"/>
          <w:szCs w:val="24"/>
        </w:rPr>
        <w:t>, находящегося в муниципальной собственности городского округа город Михайловка Волгоградской области</w:t>
      </w:r>
      <w:r w:rsidRPr="0026600A">
        <w:rPr>
          <w:rFonts w:ascii="Times New Roman" w:hAnsi="Times New Roman" w:cs="Times New Roman"/>
          <w:sz w:val="24"/>
          <w:szCs w:val="24"/>
        </w:rPr>
        <w:t>, после чего заявитель</w:t>
      </w:r>
      <w:r w:rsidR="001F5ACB">
        <w:rPr>
          <w:rFonts w:ascii="Times New Roman" w:hAnsi="Times New Roman" w:cs="Times New Roman"/>
          <w:sz w:val="24"/>
          <w:szCs w:val="24"/>
        </w:rPr>
        <w:t xml:space="preserve"> совместно с сотрудником Отдела,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вом порядке</w:t>
      </w:r>
      <w:r w:rsidR="001F5ACB">
        <w:rPr>
          <w:rFonts w:ascii="Times New Roman" w:hAnsi="Times New Roman" w:cs="Times New Roman"/>
          <w:sz w:val="24"/>
          <w:szCs w:val="24"/>
        </w:rPr>
        <w:t>,</w:t>
      </w:r>
      <w:r w:rsidRPr="0026600A">
        <w:rPr>
          <w:rFonts w:ascii="Times New Roman" w:hAnsi="Times New Roman" w:cs="Times New Roman"/>
          <w:sz w:val="24"/>
          <w:szCs w:val="24"/>
        </w:rPr>
        <w:t xml:space="preserve"> осуществляет государственную регистрацию перехода права собственности на имущество.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исполнителя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1F5ACB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4.1.1. Контроль исполнения установленных настоящим Административным регламентом процедур осуществляется заместителем </w:t>
      </w:r>
      <w:r w:rsidR="001F5ACB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26600A">
        <w:rPr>
          <w:rFonts w:ascii="Times New Roman" w:hAnsi="Times New Roman" w:cs="Times New Roman"/>
          <w:sz w:val="24"/>
          <w:szCs w:val="24"/>
        </w:rPr>
        <w:t>п</w:t>
      </w:r>
      <w:r w:rsidR="003C5AE1">
        <w:rPr>
          <w:rFonts w:ascii="Times New Roman" w:hAnsi="Times New Roman" w:cs="Times New Roman"/>
          <w:sz w:val="24"/>
          <w:szCs w:val="24"/>
        </w:rPr>
        <w:t xml:space="preserve">о экономике, финансам и </w:t>
      </w:r>
      <w:r w:rsidRPr="0026600A">
        <w:rPr>
          <w:rFonts w:ascii="Times New Roman" w:hAnsi="Times New Roman" w:cs="Times New Roman"/>
          <w:sz w:val="24"/>
          <w:szCs w:val="24"/>
        </w:rPr>
        <w:t xml:space="preserve">управлению государственным имуществом </w:t>
      </w:r>
      <w:r w:rsidR="003C5AE1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>Волгоградской области в соответствии с распределением обязанностей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4.1.</w:t>
      </w:r>
      <w:r w:rsidR="003C5AE1">
        <w:rPr>
          <w:rFonts w:ascii="Times New Roman" w:hAnsi="Times New Roman" w:cs="Times New Roman"/>
          <w:sz w:val="24"/>
          <w:szCs w:val="24"/>
        </w:rPr>
        <w:t>2</w:t>
      </w:r>
      <w:r w:rsidRPr="0026600A">
        <w:rPr>
          <w:rFonts w:ascii="Times New Roman" w:hAnsi="Times New Roman" w:cs="Times New Roman"/>
          <w:sz w:val="24"/>
          <w:szCs w:val="24"/>
        </w:rPr>
        <w:t xml:space="preserve">. Ответственность сотрудников </w:t>
      </w:r>
      <w:r w:rsidR="003C5AE1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4.1.</w:t>
      </w:r>
      <w:r w:rsidR="003C5AE1">
        <w:rPr>
          <w:rFonts w:ascii="Times New Roman" w:hAnsi="Times New Roman" w:cs="Times New Roman"/>
          <w:sz w:val="24"/>
          <w:szCs w:val="24"/>
        </w:rPr>
        <w:t>3</w:t>
      </w:r>
      <w:r w:rsidRPr="0026600A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за соблюдением сотрудниками </w:t>
      </w:r>
      <w:r w:rsidR="003C5AE1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(далее именуется - контроль), осуществляется должностными лицами </w:t>
      </w:r>
      <w:r w:rsidR="003C5AE1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ответственными за организацию работы по предоставлению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остоянно должностными лицами </w:t>
      </w:r>
      <w:r w:rsidR="003C5AE1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в ходе процедуры согласования и подписания результатов предоставления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на всех стадиях проведения административных процедур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3C5AE1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Контроль осуществляется как в плановом порядке, так и путем проведения внеплановых мероприятий по контролю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дения должностными лицами </w:t>
      </w:r>
      <w:r w:rsidR="003C5AE1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ответственными за организацию предоставления </w:t>
      </w:r>
      <w:r w:rsidR="0028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проверок полноты и качества предоставления </w:t>
      </w:r>
      <w:r w:rsidR="0028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соблюдения и исполнения положений настоящего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отрудников </w:t>
      </w:r>
      <w:r w:rsidR="00283222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28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283222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28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за решения и действия (бездействие), принимаемые (осуществляемые) ими в ходе предоставления </w:t>
      </w:r>
      <w:r w:rsidR="0028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организацию предоставления </w:t>
      </w:r>
      <w:r w:rsidR="0028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несут  ответственность за предоставление государственной услуги в соответствии с настоящим Административным регламентом и иными нормативными правовыми актами, устанавливающими требования к предоставлению государственной услуги, за обеспечение полноты и качества предоставления государственной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Устанавливаются следующие требования к порядку и формам проведения контроля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оведение контроля в форме плановых и внеплановых проверок;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роведение планового контроля в соответствии с планом работы Комитета на текущий год, но не реже одного раза в год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В ходе планового контроля проводятся комплексные и тематические проверки. При проведении комплексной проверки рассматривается предоставление </w:t>
      </w:r>
      <w:r w:rsidR="00CE229C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4.5. По результатам проведенных проверок в случае выявления нарушений действиями (бездействием) сотрудников </w:t>
      </w:r>
      <w:r w:rsidR="00CE229C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CE22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>услуги, виновные лица привлекаются к ответственности в порядке, установленном законодательством Российской Федерации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Работники многофункциональных центров несут ответственность, установленную законодательством Российской Федерации: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1) за полноту передаваемых </w:t>
      </w:r>
      <w:r w:rsidR="00CE229C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 xml:space="preserve"> заявлений, иных документов, принятых от заявителя в многофункциональном центре;</w:t>
      </w:r>
    </w:p>
    <w:p w:rsidR="00376085" w:rsidRPr="0026600A" w:rsidRDefault="00CE22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6085" w:rsidRPr="0026600A">
        <w:rPr>
          <w:rFonts w:ascii="Times New Roman" w:hAnsi="Times New Roman" w:cs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4.6. Порядок и формы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CE229C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376085" w:rsidRPr="0026600A" w:rsidRDefault="003760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E229C">
        <w:rPr>
          <w:rFonts w:ascii="Times New Roman" w:hAnsi="Times New Roman" w:cs="Times New Roman"/>
          <w:sz w:val="24"/>
          <w:szCs w:val="24"/>
        </w:rPr>
        <w:t>Администрацию</w:t>
      </w:r>
      <w:r w:rsidRPr="0026600A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</w:p>
    <w:p w:rsidR="00376085" w:rsidRPr="0026600A" w:rsidRDefault="00376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391" w:rsidRDefault="00A863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064DD7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, а также должностных лиц</w:t>
      </w:r>
    </w:p>
    <w:p w:rsidR="00376085" w:rsidRPr="0026600A" w:rsidRDefault="00376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и </w:t>
      </w:r>
      <w:r w:rsidR="00064DD7">
        <w:rPr>
          <w:rFonts w:ascii="Times New Roman" w:hAnsi="Times New Roman" w:cs="Times New Roman"/>
          <w:sz w:val="24"/>
          <w:szCs w:val="24"/>
        </w:rPr>
        <w:t>муниципальных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064DD7">
        <w:rPr>
          <w:rFonts w:ascii="Times New Roman" w:hAnsi="Times New Roman" w:cs="Times New Roman"/>
          <w:sz w:val="24"/>
          <w:szCs w:val="24"/>
        </w:rPr>
        <w:t>Администрации</w:t>
      </w:r>
      <w:r w:rsidRPr="0026600A">
        <w:rPr>
          <w:rFonts w:ascii="Times New Roman" w:hAnsi="Times New Roman" w:cs="Times New Roman"/>
          <w:sz w:val="24"/>
          <w:szCs w:val="24"/>
        </w:rPr>
        <w:t>, участвующих</w:t>
      </w:r>
    </w:p>
    <w:p w:rsidR="00064DD7" w:rsidRDefault="00064DD7" w:rsidP="00064D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CE229C">
        <w:rPr>
          <w:rFonts w:ascii="Times New Roman" w:hAnsi="Times New Roman" w:cs="Times New Roman"/>
          <w:sz w:val="24"/>
          <w:szCs w:val="24"/>
        </w:rPr>
        <w:t>муниципальной</w:t>
      </w:r>
      <w:r w:rsidR="00376085" w:rsidRPr="0026600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lastRenderedPageBreak/>
        <w:t>5.1. Заявитель имеет право на обжалование действий</w:t>
      </w:r>
      <w:r w:rsidR="00951CB7">
        <w:rPr>
          <w:rFonts w:ascii="Times New Roman" w:hAnsi="Times New Roman"/>
          <w:sz w:val="24"/>
          <w:szCs w:val="24"/>
        </w:rPr>
        <w:t xml:space="preserve"> </w:t>
      </w:r>
      <w:r w:rsidRPr="00720C7E">
        <w:rPr>
          <w:rFonts w:ascii="Times New Roman" w:hAnsi="Times New Roman"/>
          <w:sz w:val="24"/>
          <w:szCs w:val="24"/>
        </w:rPr>
        <w:t xml:space="preserve">осуществляемых в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 должностными лицами уполномоченного органа и организаций, принимающих участи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, в досудебном (внесудебном) порядке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2. Предмет досудебного (внесудебного) обжалования заявителем действий  уполномоченного органа и организаций, приним</w:t>
      </w:r>
      <w:r>
        <w:rPr>
          <w:rFonts w:ascii="Times New Roman" w:hAnsi="Times New Roman"/>
          <w:sz w:val="24"/>
          <w:szCs w:val="24"/>
        </w:rPr>
        <w:t>ающих участие в предоставлении 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, и их должностных лиц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720C7E">
        <w:rPr>
          <w:rFonts w:ascii="Times New Roman" w:hAnsi="Times New Roman"/>
          <w:sz w:val="24"/>
          <w:szCs w:val="24"/>
        </w:rPr>
        <w:t>жалобой</w:t>
      </w:r>
      <w:proofErr w:type="gramEnd"/>
      <w:r w:rsidRPr="00720C7E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1) нарушения срока регистрации запроса заявителя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2) нарушения сро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3) требования у заявителя документов, не предусмотренных нормативными правовыми актами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4) отказа в приеме документов, представление которых предусмотрено нормативными правовыми актами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, у заявителя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каза в предоставлении 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6) затребования с заявителя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C7E">
        <w:rPr>
          <w:rFonts w:ascii="Times New Roman" w:hAnsi="Times New Roman"/>
          <w:sz w:val="24"/>
          <w:szCs w:val="24"/>
        </w:rPr>
        <w:t xml:space="preserve"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получение жалобы, в которой содержатся нецензурные либо оскорбительные выражения, угрозы жизни, здоровью и имуществу должностных лиц, оказывающих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у, а также членов их семьи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0C7E">
        <w:rPr>
          <w:rFonts w:ascii="Times New Roman" w:hAnsi="Times New Roman"/>
          <w:sz w:val="24"/>
          <w:szCs w:val="24"/>
        </w:rPr>
        <w:t xml:space="preserve"> услугу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5. Жалоба может быть направлена по почте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720C7E">
        <w:rPr>
          <w:rFonts w:ascii="Times New Roman" w:hAnsi="Times New Roman"/>
          <w:sz w:val="24"/>
          <w:szCs w:val="24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720C7E">
        <w:rPr>
          <w:rFonts w:ascii="Times New Roman" w:hAnsi="Times New Roman"/>
          <w:sz w:val="24"/>
          <w:szCs w:val="24"/>
        </w:rPr>
        <w:t xml:space="preserve"> со дня ее регистрации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8. Жалоба должна содержать: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1) наименование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 xml:space="preserve">ую услугу, должностного лица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>ую услугу, решения и действия (бездействие) которых обжалуются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C7E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20C7E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 xml:space="preserve">ую услугу, должностного лица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>ую услугу;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 xml:space="preserve">ую услугу, должностного лица уполномоченного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>ую услугу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9. Заявители имеют право обратиться в уполномоченный орган за получением информации и документов, необходимых для обоснования и рассмотрения жалобы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10. По результатам рассмотрения жалобы уполномоченный орган, предост</w:t>
      </w:r>
      <w:r>
        <w:rPr>
          <w:rFonts w:ascii="Times New Roman" w:hAnsi="Times New Roman"/>
          <w:sz w:val="24"/>
          <w:szCs w:val="24"/>
        </w:rPr>
        <w:t>авляющий муниципальн</w:t>
      </w:r>
      <w:r w:rsidRPr="00720C7E">
        <w:rPr>
          <w:rFonts w:ascii="Times New Roman" w:hAnsi="Times New Roman"/>
          <w:sz w:val="24"/>
          <w:szCs w:val="24"/>
        </w:rPr>
        <w:t>ую услугу, принимает одно из следующих решений: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C7E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уполномоченным органом, предоставляющим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 xml:space="preserve">ую услугу,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20C7E">
        <w:rPr>
          <w:rFonts w:ascii="Times New Roman" w:hAnsi="Times New Roman"/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20C7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20C7E">
        <w:rPr>
          <w:rFonts w:ascii="Times New Roman" w:hAnsi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73A3" w:rsidRPr="00720C7E" w:rsidRDefault="005873A3" w:rsidP="005873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0C7E">
        <w:rPr>
          <w:rFonts w:ascii="Times New Roman" w:hAnsi="Times New Roman"/>
          <w:sz w:val="24"/>
          <w:szCs w:val="24"/>
        </w:rPr>
        <w:t xml:space="preserve">5.12. Заявители вправе обжаловать решения, принятые в ходе предоставления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 xml:space="preserve">ой услуги, действия или бездействие должностных лиц уполномоченных органов, предоставляющих </w:t>
      </w:r>
      <w:r>
        <w:rPr>
          <w:rFonts w:ascii="Times New Roman" w:hAnsi="Times New Roman"/>
          <w:sz w:val="24"/>
          <w:szCs w:val="24"/>
        </w:rPr>
        <w:t>муниципальн</w:t>
      </w:r>
      <w:r w:rsidRPr="00720C7E">
        <w:rPr>
          <w:rFonts w:ascii="Times New Roman" w:hAnsi="Times New Roman"/>
          <w:sz w:val="24"/>
          <w:szCs w:val="24"/>
        </w:rPr>
        <w:t>ую услугу, в судебном порядке.</w:t>
      </w:r>
    </w:p>
    <w:p w:rsidR="005873A3" w:rsidRDefault="005873A3" w:rsidP="005873A3">
      <w:pPr>
        <w:ind w:left="340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4731"/>
        <w:gridCol w:w="5016"/>
      </w:tblGrid>
      <w:tr w:rsidR="00CB67E8" w:rsidTr="00A86391"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CB67E8" w:rsidRDefault="00CB67E8" w:rsidP="0058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CB67E8" w:rsidRPr="00C91696" w:rsidRDefault="00CB67E8" w:rsidP="00CB67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08"/>
      <w:bookmarkEnd w:id="6"/>
      <w:r w:rsidRPr="002660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F44B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 w:rsidP="00CB6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3A3" w:rsidRPr="0026600A" w:rsidRDefault="005873A3" w:rsidP="00CB6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Ind w:w="4644" w:type="dxa"/>
        <w:tblLook w:val="04A0"/>
      </w:tblPr>
      <w:tblGrid>
        <w:gridCol w:w="5016"/>
        <w:gridCol w:w="4838"/>
      </w:tblGrid>
      <w:tr w:rsidR="00064DD7" w:rsidTr="00064DD7"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064DD7" w:rsidRPr="0026600A" w:rsidRDefault="00064DD7" w:rsidP="00511AC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 1</w:t>
            </w:r>
          </w:p>
          <w:p w:rsidR="00064DD7" w:rsidRPr="0026600A" w:rsidRDefault="00064DD7" w:rsidP="0051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064DD7" w:rsidRDefault="00064DD7" w:rsidP="0051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</w:t>
            </w:r>
          </w:p>
          <w:p w:rsidR="00064DD7" w:rsidRPr="0026600A" w:rsidRDefault="00064DD7" w:rsidP="0051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город Михайловка Волгоградской области муниципальной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услуг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064DD7" w:rsidRPr="0026600A" w:rsidRDefault="00064DD7" w:rsidP="0051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договоров купли-продажи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Михайловка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с субъектами мало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явля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арендаторами указанного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облад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преиму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правом на его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в собственность"</w:t>
            </w:r>
          </w:p>
          <w:p w:rsidR="00064DD7" w:rsidRDefault="00064DD7" w:rsidP="0051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 w:val="restart"/>
            <w:tcBorders>
              <w:top w:val="nil"/>
              <w:left w:val="nil"/>
              <w:bottom w:val="nil"/>
            </w:tcBorders>
          </w:tcPr>
          <w:p w:rsidR="00064DD7" w:rsidRDefault="00064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D7" w:rsidTr="00064DD7">
        <w:tc>
          <w:tcPr>
            <w:tcW w:w="5016" w:type="dxa"/>
            <w:tcBorders>
              <w:top w:val="nil"/>
              <w:left w:val="nil"/>
              <w:bottom w:val="nil"/>
            </w:tcBorders>
          </w:tcPr>
          <w:p w:rsidR="00064DD7" w:rsidRPr="0026600A" w:rsidRDefault="00064DD7" w:rsidP="00511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ского округа город Михайловка Волгоградской области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064DD7" w:rsidRPr="0026600A" w:rsidRDefault="00064DD7" w:rsidP="00511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64DD7" w:rsidRPr="0026600A" w:rsidRDefault="00064DD7" w:rsidP="00511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64DD7" w:rsidRPr="0026600A" w:rsidRDefault="00064DD7" w:rsidP="00511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(наименование арендатора, адрес)</w:t>
            </w:r>
          </w:p>
          <w:p w:rsidR="00064DD7" w:rsidRPr="0026600A" w:rsidRDefault="00064DD7" w:rsidP="00511A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D7" w:rsidRDefault="00064DD7" w:rsidP="00511AC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bottom w:val="nil"/>
            </w:tcBorders>
          </w:tcPr>
          <w:p w:rsidR="00064DD7" w:rsidRDefault="00064D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7E8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CB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76085" w:rsidRPr="0026600A">
        <w:rPr>
          <w:rFonts w:ascii="Times New Roman" w:hAnsi="Times New Roman" w:cs="Times New Roman"/>
          <w:sz w:val="24"/>
          <w:szCs w:val="24"/>
        </w:rPr>
        <w:t>ЗАЯВЛЕНИЕ</w:t>
      </w:r>
    </w:p>
    <w:p w:rsidR="006F44B1" w:rsidRDefault="00376085" w:rsidP="006F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о реализации преимущественного права на приобретение </w:t>
      </w:r>
    </w:p>
    <w:p w:rsidR="00376085" w:rsidRPr="0026600A" w:rsidRDefault="00376085" w:rsidP="006F4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арендуемого   имущества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 w:rsidP="006F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</w:t>
      </w:r>
      <w:hyperlink r:id="rId43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от 22 июля 2008 г. N 159-ФЗ "Об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особенностях    отчуждения    недвижимого    имущества,    находящегося   в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государственной   собственности   субъектов   Российской  Федерации  или  в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муниципальной  собственности  и  арендуемого  субъектами  малого и среднего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предпринимательства,  и  о  внесении  изменений в отдельные законодательные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акты Российской Федерации" прошу предоставить мне преимущественное право на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приобретение недвижимого имущества _______________________________________</w:t>
      </w:r>
      <w:r w:rsidR="006F44B1">
        <w:rPr>
          <w:rFonts w:ascii="Times New Roman" w:hAnsi="Times New Roman" w:cs="Times New Roman"/>
          <w:sz w:val="24"/>
          <w:szCs w:val="24"/>
        </w:rPr>
        <w:t>____</w:t>
      </w:r>
      <w:r w:rsidRPr="0026600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376085" w:rsidRPr="0026600A" w:rsidRDefault="00376085" w:rsidP="006F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F44B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6600A">
        <w:rPr>
          <w:rFonts w:ascii="Times New Roman" w:hAnsi="Times New Roman" w:cs="Times New Roman"/>
          <w:sz w:val="24"/>
          <w:szCs w:val="24"/>
        </w:rPr>
        <w:t>(наименование объекта, площадь)</w:t>
      </w:r>
    </w:p>
    <w:p w:rsidR="00376085" w:rsidRPr="0026600A" w:rsidRDefault="00376085" w:rsidP="006F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00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  <w:r w:rsidR="006F44B1">
        <w:rPr>
          <w:rFonts w:ascii="Times New Roman" w:hAnsi="Times New Roman" w:cs="Times New Roman"/>
          <w:sz w:val="24"/>
          <w:szCs w:val="24"/>
        </w:rPr>
        <w:t>_____</w:t>
      </w:r>
    </w:p>
    <w:p w:rsidR="00376085" w:rsidRPr="0026600A" w:rsidRDefault="00376085" w:rsidP="006F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F44B1">
        <w:rPr>
          <w:rFonts w:ascii="Times New Roman" w:hAnsi="Times New Roman" w:cs="Times New Roman"/>
          <w:sz w:val="24"/>
          <w:szCs w:val="24"/>
        </w:rPr>
        <w:t>___</w:t>
      </w:r>
      <w:r w:rsidRPr="0026600A">
        <w:rPr>
          <w:rFonts w:ascii="Times New Roman" w:hAnsi="Times New Roman" w:cs="Times New Roman"/>
          <w:sz w:val="24"/>
          <w:szCs w:val="24"/>
        </w:rPr>
        <w:t>,</w:t>
      </w:r>
    </w:p>
    <w:p w:rsidR="00376085" w:rsidRPr="0026600A" w:rsidRDefault="00376085" w:rsidP="006F4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используемого на основании договора аренды от ______________ N ___________.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Прошу   предусмотреть   в   договоре   купли-продажи   порядок   оплаты</w:t>
      </w:r>
      <w:r w:rsidR="006F44B1">
        <w:rPr>
          <w:rFonts w:ascii="Times New Roman" w:hAnsi="Times New Roman" w:cs="Times New Roman"/>
          <w:sz w:val="24"/>
          <w:szCs w:val="24"/>
        </w:rPr>
        <w:t xml:space="preserve">, </w:t>
      </w:r>
      <w:r w:rsidRPr="0026600A">
        <w:rPr>
          <w:rFonts w:ascii="Times New Roman" w:hAnsi="Times New Roman" w:cs="Times New Roman"/>
          <w:sz w:val="24"/>
          <w:szCs w:val="24"/>
        </w:rPr>
        <w:t>приобретаемого арендуемого имущества: _____________________________________</w:t>
      </w:r>
      <w:r w:rsidR="006F44B1">
        <w:rPr>
          <w:rFonts w:ascii="Times New Roman" w:hAnsi="Times New Roman" w:cs="Times New Roman"/>
          <w:sz w:val="24"/>
          <w:szCs w:val="24"/>
        </w:rPr>
        <w:t>____</w:t>
      </w:r>
      <w:r w:rsidRPr="0026600A">
        <w:rPr>
          <w:rFonts w:ascii="Times New Roman" w:hAnsi="Times New Roman" w:cs="Times New Roman"/>
          <w:sz w:val="24"/>
          <w:szCs w:val="24"/>
        </w:rPr>
        <w:t>(единовременно или в рассрочку), срок рассрочки __________________________,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но не менее пяти лет (согласно </w:t>
      </w:r>
      <w:hyperlink r:id="rId44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п. 1 ст. 5</w:t>
        </w:r>
      </w:hyperlink>
      <w:r w:rsidRPr="0026600A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N  159-ФЗ "Об особенностях отчуждения недвижимого имущества, находящегося в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государственной   собственности   субъектов   Российской  Федерации  или  в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муниципальной  собственности  и  арендуемого  субъектами  малого и среднего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предпринимательства,  и  о  внесении  изменений в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 отдельные законодательные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акты   Российской  Федерации"  и  не  более  восьми  лет  (согласно  </w:t>
      </w:r>
      <w:hyperlink r:id="rId45" w:history="1">
        <w:r w:rsidRPr="0026600A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="006F44B1"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Волгоградской  области  от  16  октября  2008 г. N 1739-ОД "Об установлении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срока  рассрочки  оплаты  при  возмездном отчуждении недвижимого имущества,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находящегося  в  государственной  собственности Волгоградской области или в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ых образований Волгоградской области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и арендуемого субъектами малого и среднего предпринимательства").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  <w:r w:rsidR="006F44B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lastRenderedPageBreak/>
        <w:t>предупрежде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>а).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Я   согласе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6600A">
        <w:rPr>
          <w:rFonts w:ascii="Times New Roman" w:hAnsi="Times New Roman" w:cs="Times New Roman"/>
          <w:sz w:val="24"/>
          <w:szCs w:val="24"/>
        </w:rPr>
        <w:t xml:space="preserve">на)   на  обработку  персональных  данных  </w:t>
      </w:r>
      <w:r w:rsidR="006F44B1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Михайловка Волгоградской области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явитель: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____________     __________________________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6F44B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6600A">
        <w:rPr>
          <w:rFonts w:ascii="Times New Roman" w:hAnsi="Times New Roman" w:cs="Times New Roman"/>
          <w:sz w:val="24"/>
          <w:szCs w:val="24"/>
        </w:rPr>
        <w:t xml:space="preserve"> (имя, отчество, фамилия заявителя</w:t>
      </w:r>
      <w:proofErr w:type="gramStart"/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6F44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</w:t>
      </w:r>
      <w:r w:rsidR="006F44B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_________  при  личном  обращении  в  </w:t>
      </w:r>
      <w:r w:rsidR="00CE37C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город Михайловка Волгоградской области </w:t>
      </w:r>
      <w:r w:rsidRPr="0026600A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</w:t>
      </w:r>
      <w:r w:rsidR="00CE3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6600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__________  при  личном  обращении  в  многофункциональный  центр  по месту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подачи заявления ________________________;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37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6600A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__________ почтовым отправлением на адрес: ________________________________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______________________________________________________ ___________________;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3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6600A">
        <w:rPr>
          <w:rFonts w:ascii="Times New Roman" w:hAnsi="Times New Roman" w:cs="Times New Roman"/>
          <w:sz w:val="24"/>
          <w:szCs w:val="24"/>
        </w:rPr>
        <w:t xml:space="preserve">     (подпись заявителя)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__________   в   электронном   виде   посредством   направления  </w:t>
      </w:r>
      <w:proofErr w:type="spellStart"/>
      <w:proofErr w:type="gramStart"/>
      <w:r w:rsidRPr="0026600A">
        <w:rPr>
          <w:rFonts w:ascii="Times New Roman" w:hAnsi="Times New Roman" w:cs="Times New Roman"/>
          <w:sz w:val="24"/>
          <w:szCs w:val="24"/>
        </w:rPr>
        <w:t>скан-копии</w:t>
      </w:r>
      <w:proofErr w:type="spellEnd"/>
      <w:proofErr w:type="gramEnd"/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документа на электронный адрес: </w:t>
      </w:r>
      <w:proofErr w:type="spellStart"/>
      <w:r w:rsidRPr="0026600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6600A">
        <w:rPr>
          <w:rFonts w:ascii="Times New Roman" w:hAnsi="Times New Roman" w:cs="Times New Roman"/>
          <w:sz w:val="24"/>
          <w:szCs w:val="24"/>
        </w:rPr>
        <w:t xml:space="preserve"> _______________ ___________________.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E37C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6600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7C0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>Заявление</w:t>
      </w:r>
      <w:r w:rsidR="00CE37C0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принято</w:t>
      </w:r>
      <w:r w:rsidR="00CE37C0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"__"____________</w:t>
      </w:r>
      <w:r w:rsidR="00CE37C0">
        <w:rPr>
          <w:rFonts w:ascii="Times New Roman" w:hAnsi="Times New Roman" w:cs="Times New Roman"/>
          <w:sz w:val="24"/>
          <w:szCs w:val="24"/>
        </w:rPr>
        <w:t>2</w:t>
      </w:r>
      <w:r w:rsidRPr="0026600A">
        <w:rPr>
          <w:rFonts w:ascii="Times New Roman" w:hAnsi="Times New Roman" w:cs="Times New Roman"/>
          <w:sz w:val="24"/>
          <w:szCs w:val="24"/>
        </w:rPr>
        <w:t>0__</w:t>
      </w:r>
      <w:r w:rsidR="00CE37C0">
        <w:rPr>
          <w:rFonts w:ascii="Times New Roman" w:hAnsi="Times New Roman" w:cs="Times New Roman"/>
          <w:sz w:val="24"/>
          <w:szCs w:val="24"/>
        </w:rPr>
        <w:t>г</w:t>
      </w:r>
      <w:r w:rsidRPr="0026600A">
        <w:rPr>
          <w:rFonts w:ascii="Times New Roman" w:hAnsi="Times New Roman" w:cs="Times New Roman"/>
          <w:sz w:val="24"/>
          <w:szCs w:val="24"/>
        </w:rPr>
        <w:t>.</w:t>
      </w:r>
      <w:r w:rsidR="00CE3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600A">
        <w:rPr>
          <w:rFonts w:ascii="Times New Roman" w:hAnsi="Times New Roman" w:cs="Times New Roman"/>
          <w:sz w:val="24"/>
          <w:szCs w:val="24"/>
        </w:rPr>
        <w:t>__________</w:t>
      </w:r>
    </w:p>
    <w:p w:rsidR="00CE37C0" w:rsidRDefault="00376085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</w:t>
      </w:r>
      <w:r w:rsidR="00CE3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096958" w:rsidRDefault="00096958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958" w:rsidRDefault="00096958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958" w:rsidRDefault="00096958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958" w:rsidRDefault="00096958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0DD" w:rsidRDefault="00B050DD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0DD" w:rsidRDefault="00B050DD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0DD" w:rsidRDefault="00B050DD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4DD7" w:rsidRDefault="00064DD7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A11" w:rsidRDefault="00AB2A11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0DD" w:rsidRDefault="00B050DD" w:rsidP="00CE3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E37C0" w:rsidTr="009C4517">
        <w:tc>
          <w:tcPr>
            <w:tcW w:w="4785" w:type="dxa"/>
          </w:tcPr>
          <w:p w:rsidR="00CE37C0" w:rsidRDefault="00CE37C0" w:rsidP="00CE3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E37C0" w:rsidRPr="0026600A" w:rsidRDefault="00CE37C0" w:rsidP="00CE3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иложение N 2</w:t>
            </w:r>
          </w:p>
          <w:p w:rsidR="00CE37C0" w:rsidRPr="0026600A" w:rsidRDefault="00CE37C0" w:rsidP="00CE37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административному регламенту</w:t>
            </w:r>
          </w:p>
          <w:p w:rsidR="00AB2A11" w:rsidRPr="0026600A" w:rsidRDefault="00CE37C0" w:rsidP="00AB2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город Михайловка Волгоградской области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услуги "Заключение </w:t>
            </w:r>
          </w:p>
          <w:p w:rsidR="00CE37C0" w:rsidRPr="0026600A" w:rsidRDefault="00CE37C0" w:rsidP="00CE37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договоров купли-продажи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егося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Михайловка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, с субъектами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,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являющимися арендаторами указанного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 обладающими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преимущественным правом на его</w:t>
            </w:r>
            <w:r w:rsidR="0013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приобретение в собственность"</w:t>
            </w:r>
          </w:p>
          <w:p w:rsidR="00CE37C0" w:rsidRPr="0026600A" w:rsidRDefault="00CE37C0" w:rsidP="00CE37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C0" w:rsidRDefault="00CE37C0" w:rsidP="00CE3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085" w:rsidRPr="009C4517" w:rsidRDefault="00CE37C0" w:rsidP="009C45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C45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9C4517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7" w:name="P826"/>
      <w:bookmarkEnd w:id="7"/>
      <w:r w:rsidR="00376085" w:rsidRPr="009C4517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375E0" w:rsidRDefault="00376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375E0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376085" w:rsidRPr="0026600A" w:rsidRDefault="00376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"ЗАКЛЮЧЕНИЕ ДОГОВОРОВКУПЛИ-ПРОДАЖИ НЕДВИЖИМОГО ИМУЩЕСТВА, НАХОДЯЩЕГОСЯВ </w:t>
      </w:r>
      <w:r w:rsidR="001375E0">
        <w:rPr>
          <w:rFonts w:ascii="Times New Roman" w:hAnsi="Times New Roman" w:cs="Times New Roman"/>
          <w:sz w:val="24"/>
          <w:szCs w:val="24"/>
        </w:rPr>
        <w:t>МУНИЦИПАЛЬНОЙ</w:t>
      </w:r>
      <w:r w:rsidRPr="0026600A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1375E0"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Pr="0026600A">
        <w:rPr>
          <w:rFonts w:ascii="Times New Roman" w:hAnsi="Times New Roman" w:cs="Times New Roman"/>
          <w:sz w:val="24"/>
          <w:szCs w:val="24"/>
        </w:rPr>
        <w:t>ВОЛГОГРАДСКОЙ ОБЛАСТИ,</w:t>
      </w:r>
      <w:r w:rsidR="00E22115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С СУБЪЕКТАМИ МАЛОГО И СРЕДНЕГО </w:t>
      </w:r>
      <w:r w:rsidR="00AB2A11">
        <w:rPr>
          <w:rFonts w:ascii="Times New Roman" w:hAnsi="Times New Roman" w:cs="Times New Roman"/>
          <w:sz w:val="24"/>
          <w:szCs w:val="24"/>
        </w:rPr>
        <w:t>П</w:t>
      </w:r>
      <w:r w:rsidRPr="0026600A">
        <w:rPr>
          <w:rFonts w:ascii="Times New Roman" w:hAnsi="Times New Roman" w:cs="Times New Roman"/>
          <w:sz w:val="24"/>
          <w:szCs w:val="24"/>
        </w:rPr>
        <w:t>РЕДПРИНИМАТЕЛЬСТВА,</w:t>
      </w:r>
      <w:r w:rsidR="00AB2A11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ЯВЛЯЮЩИМИСЯ АРЕНДАТОРАМИ УКАЗАННОГО НЕДВИЖИМОГО ИМУЩЕСТВА</w:t>
      </w:r>
      <w:r w:rsidR="00E22115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>И ОБЛАДАЮЩИМИ ПРЕИМУЩЕСТВЕННЫМ ПРАВОМ НА ЕГО ПРИОБРЕТЕНИЕ</w:t>
      </w:r>
      <w:r w:rsidR="00E22115">
        <w:rPr>
          <w:rFonts w:ascii="Times New Roman" w:hAnsi="Times New Roman" w:cs="Times New Roman"/>
          <w:sz w:val="24"/>
          <w:szCs w:val="24"/>
        </w:rPr>
        <w:t xml:space="preserve"> </w:t>
      </w:r>
      <w:r w:rsidRPr="0026600A">
        <w:rPr>
          <w:rFonts w:ascii="Times New Roman" w:hAnsi="Times New Roman" w:cs="Times New Roman"/>
          <w:sz w:val="24"/>
          <w:szCs w:val="24"/>
        </w:rPr>
        <w:t xml:space="preserve"> </w:t>
      </w:r>
      <w:r w:rsidR="00E22115">
        <w:rPr>
          <w:rFonts w:ascii="Times New Roman" w:hAnsi="Times New Roman" w:cs="Times New Roman"/>
          <w:sz w:val="24"/>
          <w:szCs w:val="24"/>
        </w:rPr>
        <w:t xml:space="preserve"> В </w:t>
      </w:r>
      <w:r w:rsidRPr="0026600A">
        <w:rPr>
          <w:rFonts w:ascii="Times New Roman" w:hAnsi="Times New Roman" w:cs="Times New Roman"/>
          <w:sz w:val="24"/>
          <w:szCs w:val="24"/>
        </w:rPr>
        <w:t>СОБСТВЕННОСТЬ"</w:t>
      </w:r>
    </w:p>
    <w:p w:rsidR="00434102" w:rsidRDefault="004341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434102" w:rsidTr="009723CA">
        <w:tc>
          <w:tcPr>
            <w:tcW w:w="9072" w:type="dxa"/>
          </w:tcPr>
          <w:p w:rsidR="00434102" w:rsidRDefault="009C4517" w:rsidP="009C4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и    прилагаемых докумен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723CA" w:rsidRDefault="00C03731" w:rsidP="00972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D"/>
      </w:r>
    </w:p>
    <w:p w:rsidR="00B002CC" w:rsidRDefault="002D4F46" w:rsidP="009723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085" w:rsidRPr="0026600A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┐</w:t>
      </w:r>
    </w:p>
    <w:tbl>
      <w:tblPr>
        <w:tblStyle w:val="a3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395"/>
      </w:tblGrid>
      <w:tr w:rsidR="009C4517" w:rsidTr="009C4517">
        <w:tc>
          <w:tcPr>
            <w:tcW w:w="4677" w:type="dxa"/>
          </w:tcPr>
          <w:p w:rsidR="009C4517" w:rsidRDefault="009C4517" w:rsidP="00B05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02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 на предмет соответствия действующему законодательству, комплектности, правильности заполнения</w:t>
            </w:r>
          </w:p>
        </w:tc>
        <w:tc>
          <w:tcPr>
            <w:tcW w:w="4395" w:type="dxa"/>
          </w:tcPr>
          <w:p w:rsidR="009C4517" w:rsidRDefault="009C45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 с объяснением    о выявленном несоответствии</w:t>
            </w:r>
          </w:p>
        </w:tc>
      </w:tr>
    </w:tbl>
    <w:p w:rsidR="00376085" w:rsidRPr="0026600A" w:rsidRDefault="00376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00A">
        <w:rPr>
          <w:rFonts w:ascii="Times New Roman" w:hAnsi="Times New Roman" w:cs="Times New Roman"/>
          <w:sz w:val="24"/>
          <w:szCs w:val="24"/>
        </w:rPr>
        <w:t xml:space="preserve">                  ┌───┘</w:t>
      </w:r>
      <w:r w:rsidR="00B002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4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6600A">
        <w:rPr>
          <w:rFonts w:ascii="Times New Roman" w:hAnsi="Times New Roman" w:cs="Times New Roman"/>
          <w:sz w:val="24"/>
          <w:szCs w:val="24"/>
        </w:rPr>
        <w:t xml:space="preserve">└───┐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3827"/>
      </w:tblGrid>
      <w:tr w:rsidR="00387237" w:rsidTr="00AF6A4B">
        <w:trPr>
          <w:trHeight w:val="900"/>
        </w:trPr>
        <w:tc>
          <w:tcPr>
            <w:tcW w:w="4111" w:type="dxa"/>
            <w:shd w:val="clear" w:color="auto" w:fill="auto"/>
          </w:tcPr>
          <w:p w:rsidR="009C4517" w:rsidRPr="0026600A" w:rsidRDefault="00387237" w:rsidP="009C45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17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ов</w:t>
            </w:r>
          </w:p>
          <w:p w:rsidR="00387237" w:rsidRDefault="009C4517" w:rsidP="009C45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и в случа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формирование запросов                                                           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72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9C4517" w:rsidRDefault="009C4517" w:rsidP="009C45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а 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мотивированным отказ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иеме документов                                                                                   </w:t>
            </w:r>
          </w:p>
          <w:p w:rsidR="00387237" w:rsidRDefault="003872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37" w:rsidRDefault="0038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6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67">
        <w:rPr>
          <w:rFonts w:ascii="Times New Roman" w:hAnsi="Times New Roman" w:cs="Times New Roman"/>
          <w:sz w:val="24"/>
          <w:szCs w:val="24"/>
        </w:rPr>
        <w:sym w:font="Symbol" w:char="F0BD"/>
      </w:r>
      <w:r w:rsidR="00865E6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65E67">
        <w:rPr>
          <w:rFonts w:ascii="Times New Roman" w:hAnsi="Times New Roman" w:cs="Times New Roman"/>
          <w:sz w:val="24"/>
          <w:szCs w:val="24"/>
        </w:rPr>
        <w:sym w:font="Symbol" w:char="F0BD"/>
      </w:r>
      <w:r w:rsidR="00F84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84478">
        <w:rPr>
          <w:rFonts w:ascii="Times New Roman" w:hAnsi="Times New Roman" w:cs="Times New Roman"/>
          <w:sz w:val="24"/>
          <w:szCs w:val="24"/>
        </w:rPr>
        <w:sym w:font="Symbol" w:char="F0BD"/>
      </w:r>
    </w:p>
    <w:tbl>
      <w:tblPr>
        <w:tblStyle w:val="a3"/>
        <w:tblW w:w="0" w:type="auto"/>
        <w:tblInd w:w="250" w:type="dxa"/>
        <w:tblLook w:val="04A0"/>
      </w:tblPr>
      <w:tblGrid>
        <w:gridCol w:w="2977"/>
        <w:gridCol w:w="3402"/>
        <w:gridCol w:w="2268"/>
      </w:tblGrid>
      <w:tr w:rsidR="00F84478" w:rsidTr="00CB5D10">
        <w:tc>
          <w:tcPr>
            <w:tcW w:w="2977" w:type="dxa"/>
            <w:tcBorders>
              <w:top w:val="single" w:sz="4" w:space="0" w:color="auto"/>
            </w:tcBorders>
          </w:tcPr>
          <w:p w:rsidR="00F84478" w:rsidRDefault="00F84478" w:rsidP="00AF6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исьменного ответа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с указанием причин отказа</w:t>
            </w:r>
            <w:r w:rsidR="00CB5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в   заключени</w:t>
            </w:r>
            <w:proofErr w:type="gramStart"/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ества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4478" w:rsidRPr="0026600A" w:rsidRDefault="00F84478" w:rsidP="00CB5D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аключения договора на проведение оценки рыночной стоимости арендуемого имущества в  порядке, установленном  Федеральным </w:t>
            </w:r>
            <w:hyperlink r:id="rId46" w:history="1">
              <w:r w:rsidRPr="002660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от 29.07.1998 N 135-ФЗ "Об оценочн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"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4478" w:rsidRPr="0026600A" w:rsidRDefault="00F84478" w:rsidP="00AF6A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дача письма с мотивированным отказом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865E67" w:rsidRDefault="00865E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37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D66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5D10">
        <w:rPr>
          <w:rFonts w:ascii="Times New Roman" w:hAnsi="Times New Roman" w:cs="Times New Roman"/>
          <w:sz w:val="24"/>
          <w:szCs w:val="24"/>
        </w:rPr>
        <w:t xml:space="preserve">        </w:t>
      </w:r>
      <w:r w:rsidR="004037CF">
        <w:rPr>
          <w:rFonts w:ascii="Times New Roman" w:hAnsi="Times New Roman" w:cs="Times New Roman"/>
          <w:sz w:val="24"/>
          <w:szCs w:val="24"/>
        </w:rPr>
        <w:sym w:font="Symbol" w:char="F0BD"/>
      </w:r>
    </w:p>
    <w:tbl>
      <w:tblPr>
        <w:tblStyle w:val="a3"/>
        <w:tblW w:w="0" w:type="auto"/>
        <w:tblInd w:w="1101" w:type="dxa"/>
        <w:tblLook w:val="04A0"/>
      </w:tblPr>
      <w:tblGrid>
        <w:gridCol w:w="6662"/>
      </w:tblGrid>
      <w:tr w:rsidR="004037CF" w:rsidTr="00CB5D10">
        <w:tc>
          <w:tcPr>
            <w:tcW w:w="6662" w:type="dxa"/>
          </w:tcPr>
          <w:p w:rsidR="004037CF" w:rsidRDefault="004037CF" w:rsidP="00F844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чета об оценке рыночной   стоимости арендуемого имущества, соответствующего   требованиям Федерального </w:t>
            </w:r>
            <w:hyperlink r:id="rId47" w:history="1">
              <w:r w:rsidRPr="002660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от 29.07.1998 N  135-ФЗ "Об оценочн</w:t>
            </w:r>
            <w:r w:rsidR="00CD663A"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в Российской  </w:t>
            </w:r>
            <w:r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"</w:t>
            </w:r>
          </w:p>
        </w:tc>
      </w:tr>
    </w:tbl>
    <w:p w:rsidR="00387237" w:rsidRDefault="004037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B5D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63A">
        <w:rPr>
          <w:rFonts w:ascii="Times New Roman" w:hAnsi="Times New Roman" w:cs="Times New Roman"/>
          <w:sz w:val="24"/>
          <w:szCs w:val="24"/>
        </w:rPr>
        <w:sym w:font="Symbol" w:char="F0BD"/>
      </w:r>
    </w:p>
    <w:tbl>
      <w:tblPr>
        <w:tblStyle w:val="a3"/>
        <w:tblW w:w="0" w:type="auto"/>
        <w:tblInd w:w="1101" w:type="dxa"/>
        <w:tblLook w:val="04A0"/>
      </w:tblPr>
      <w:tblGrid>
        <w:gridCol w:w="6662"/>
      </w:tblGrid>
      <w:tr w:rsidR="00CD663A" w:rsidTr="00CB5D10">
        <w:tc>
          <w:tcPr>
            <w:tcW w:w="6662" w:type="dxa"/>
          </w:tcPr>
          <w:p w:rsidR="00CD663A" w:rsidRDefault="00F84478" w:rsidP="00CD66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D663A"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утверждение решения об условиях   </w:t>
            </w:r>
            <w:r w:rsidR="00CD663A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  <w:r w:rsidR="00CD663A"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663A" w:rsidRDefault="00CD6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B5D1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D"/>
      </w:r>
    </w:p>
    <w:tbl>
      <w:tblPr>
        <w:tblStyle w:val="a3"/>
        <w:tblW w:w="0" w:type="auto"/>
        <w:tblInd w:w="1101" w:type="dxa"/>
        <w:tblLook w:val="04A0"/>
      </w:tblPr>
      <w:tblGrid>
        <w:gridCol w:w="6662"/>
      </w:tblGrid>
      <w:tr w:rsidR="00CD663A" w:rsidTr="00CB5D10">
        <w:tc>
          <w:tcPr>
            <w:tcW w:w="6662" w:type="dxa"/>
          </w:tcPr>
          <w:p w:rsidR="00CD663A" w:rsidRDefault="00CD663A" w:rsidP="0097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заявителю проекта договора   купли-продажи имущества           </w:t>
            </w:r>
          </w:p>
        </w:tc>
      </w:tr>
      <w:tr w:rsidR="009723CA" w:rsidTr="00CB5D10">
        <w:trPr>
          <w:trHeight w:val="285"/>
        </w:trPr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</w:tcPr>
          <w:p w:rsidR="009723CA" w:rsidRPr="0026600A" w:rsidRDefault="00F84478" w:rsidP="00CB5D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CB5D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D"/>
            </w:r>
          </w:p>
        </w:tc>
      </w:tr>
      <w:tr w:rsidR="009723CA" w:rsidTr="00CB5D10">
        <w:trPr>
          <w:trHeight w:val="28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CA" w:rsidRDefault="00F84478" w:rsidP="006C6A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723CA">
              <w:rPr>
                <w:rFonts w:ascii="Times New Roman" w:hAnsi="Times New Roman" w:cs="Times New Roman"/>
                <w:sz w:val="24"/>
                <w:szCs w:val="24"/>
              </w:rPr>
              <w:t>Заключение д</w:t>
            </w:r>
            <w:r w:rsidR="009723CA" w:rsidRPr="0026600A">
              <w:rPr>
                <w:rFonts w:ascii="Times New Roman" w:hAnsi="Times New Roman" w:cs="Times New Roman"/>
                <w:sz w:val="24"/>
                <w:szCs w:val="24"/>
              </w:rPr>
              <w:t xml:space="preserve">оговора купли-продажи   имущества             </w:t>
            </w:r>
          </w:p>
        </w:tc>
      </w:tr>
    </w:tbl>
    <w:p w:rsidR="001E34F3" w:rsidRDefault="00CB5D10" w:rsidP="00CB5D10">
      <w:pPr>
        <w:jc w:val="left"/>
      </w:pPr>
      <w:r>
        <w:t xml:space="preserve">                                                                                           </w:t>
      </w:r>
      <w:r>
        <w:sym w:font="Symbol" w:char="F0BD"/>
      </w:r>
      <w:r>
        <w:t xml:space="preserve">              </w:t>
      </w:r>
    </w:p>
    <w:tbl>
      <w:tblPr>
        <w:tblStyle w:val="a3"/>
        <w:tblW w:w="0" w:type="auto"/>
        <w:tblInd w:w="1101" w:type="dxa"/>
        <w:tblLook w:val="04A0"/>
      </w:tblPr>
      <w:tblGrid>
        <w:gridCol w:w="6662"/>
      </w:tblGrid>
      <w:tr w:rsidR="00F84478" w:rsidTr="00CB5D10">
        <w:tc>
          <w:tcPr>
            <w:tcW w:w="6662" w:type="dxa"/>
          </w:tcPr>
          <w:p w:rsidR="00F84478" w:rsidRPr="00F84478" w:rsidRDefault="00F84478" w:rsidP="0097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78">
              <w:rPr>
                <w:rFonts w:ascii="Times New Roman" w:hAnsi="Times New Roman" w:cs="Times New Roman"/>
                <w:sz w:val="24"/>
                <w:szCs w:val="24"/>
              </w:rPr>
              <w:t>Выдача документов заявителю</w:t>
            </w:r>
          </w:p>
        </w:tc>
      </w:tr>
    </w:tbl>
    <w:p w:rsidR="00F84478" w:rsidRDefault="00F84478" w:rsidP="009723CA"/>
    <w:sectPr w:rsidR="00F84478" w:rsidSect="009C451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85"/>
    <w:rsid w:val="00025D60"/>
    <w:rsid w:val="000616C0"/>
    <w:rsid w:val="00064DD7"/>
    <w:rsid w:val="000842E1"/>
    <w:rsid w:val="00096958"/>
    <w:rsid w:val="000C0A53"/>
    <w:rsid w:val="000D3D5B"/>
    <w:rsid w:val="001375E0"/>
    <w:rsid w:val="001615E8"/>
    <w:rsid w:val="001963E6"/>
    <w:rsid w:val="001D5A87"/>
    <w:rsid w:val="001E34F3"/>
    <w:rsid w:val="001F5ACB"/>
    <w:rsid w:val="0023100C"/>
    <w:rsid w:val="00246F44"/>
    <w:rsid w:val="0026600A"/>
    <w:rsid w:val="00283222"/>
    <w:rsid w:val="002A6EDE"/>
    <w:rsid w:val="002D4F46"/>
    <w:rsid w:val="002F4FD1"/>
    <w:rsid w:val="00376085"/>
    <w:rsid w:val="00387237"/>
    <w:rsid w:val="003C31D0"/>
    <w:rsid w:val="003C5AE1"/>
    <w:rsid w:val="004037CF"/>
    <w:rsid w:val="00434102"/>
    <w:rsid w:val="004D3640"/>
    <w:rsid w:val="004E2024"/>
    <w:rsid w:val="005050D1"/>
    <w:rsid w:val="00554D38"/>
    <w:rsid w:val="00567DAD"/>
    <w:rsid w:val="00586DEC"/>
    <w:rsid w:val="005873A3"/>
    <w:rsid w:val="00597E8F"/>
    <w:rsid w:val="005D699C"/>
    <w:rsid w:val="005F1B66"/>
    <w:rsid w:val="0061113B"/>
    <w:rsid w:val="00614028"/>
    <w:rsid w:val="006847E0"/>
    <w:rsid w:val="006A1E14"/>
    <w:rsid w:val="006A4CF1"/>
    <w:rsid w:val="006C6A33"/>
    <w:rsid w:val="006E4CAA"/>
    <w:rsid w:val="006F44B1"/>
    <w:rsid w:val="00756C4E"/>
    <w:rsid w:val="007A3DD6"/>
    <w:rsid w:val="007E6C43"/>
    <w:rsid w:val="007F1185"/>
    <w:rsid w:val="00800A5F"/>
    <w:rsid w:val="00815030"/>
    <w:rsid w:val="008642D2"/>
    <w:rsid w:val="00865E67"/>
    <w:rsid w:val="00892224"/>
    <w:rsid w:val="00892EF9"/>
    <w:rsid w:val="008C31B3"/>
    <w:rsid w:val="008D2194"/>
    <w:rsid w:val="00951CB7"/>
    <w:rsid w:val="009667FC"/>
    <w:rsid w:val="009723CA"/>
    <w:rsid w:val="009C4517"/>
    <w:rsid w:val="009E42C1"/>
    <w:rsid w:val="00A86391"/>
    <w:rsid w:val="00AB2A11"/>
    <w:rsid w:val="00AC0172"/>
    <w:rsid w:val="00AC641A"/>
    <w:rsid w:val="00AF6A4B"/>
    <w:rsid w:val="00B002CC"/>
    <w:rsid w:val="00B050DD"/>
    <w:rsid w:val="00B45C4F"/>
    <w:rsid w:val="00BC3F49"/>
    <w:rsid w:val="00C03731"/>
    <w:rsid w:val="00C10C33"/>
    <w:rsid w:val="00CA64C2"/>
    <w:rsid w:val="00CB5D10"/>
    <w:rsid w:val="00CB67E8"/>
    <w:rsid w:val="00CD18ED"/>
    <w:rsid w:val="00CD663A"/>
    <w:rsid w:val="00CE229C"/>
    <w:rsid w:val="00CE37C0"/>
    <w:rsid w:val="00CF1BDE"/>
    <w:rsid w:val="00D8080B"/>
    <w:rsid w:val="00E02E51"/>
    <w:rsid w:val="00E22115"/>
    <w:rsid w:val="00E506C5"/>
    <w:rsid w:val="00E72978"/>
    <w:rsid w:val="00EA381B"/>
    <w:rsid w:val="00ED3018"/>
    <w:rsid w:val="00EE5639"/>
    <w:rsid w:val="00F24EF8"/>
    <w:rsid w:val="00F738BB"/>
    <w:rsid w:val="00F768D6"/>
    <w:rsid w:val="00F84478"/>
    <w:rsid w:val="00F87CA7"/>
    <w:rsid w:val="00F901A3"/>
    <w:rsid w:val="00FB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08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608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608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608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608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608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608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608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901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03731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037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3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647532F8DC068C71614F6BF2114E378918801D1EAC52C8351F71B13FE7940CB931680F5D1B5E8ClEG9E" TargetMode="External"/><Relationship Id="rId18" Type="http://schemas.openxmlformats.org/officeDocument/2006/relationships/hyperlink" Target="consultantplus://offline/ref=09647532F8DC068C71614F6BF2114E37891880141CAC52C8351F71B13FlEG7E" TargetMode="External"/><Relationship Id="rId26" Type="http://schemas.openxmlformats.org/officeDocument/2006/relationships/hyperlink" Target="consultantplus://offline/ref=09647532F8DC068C71614F6BF2114E37891881151EAB52C8351F71B13FE7940CB931680F5D1B5F85lEG5E" TargetMode="External"/><Relationship Id="rId39" Type="http://schemas.openxmlformats.org/officeDocument/2006/relationships/hyperlink" Target="consultantplus://offline/ref=09647532F8DC068C71614F6BF2114E378918801D1EAC52C8351F71B13FE7940CB931680F5D1B5F8AlEG6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647532F8DC068C71614F6BF2114E37891880111CAB52C8351F71B13FlEG7E" TargetMode="External"/><Relationship Id="rId34" Type="http://schemas.openxmlformats.org/officeDocument/2006/relationships/hyperlink" Target="consultantplus://offline/ref=09647532F8DC068C71614F6BF2114E378918801D1EAC52C8351F71B13FlEG7E" TargetMode="External"/><Relationship Id="rId42" Type="http://schemas.openxmlformats.org/officeDocument/2006/relationships/hyperlink" Target="consultantplus://offline/ref=09647532F8DC068C71614F6BF2114E37891880141CAC52C8351F71B13FlEG7E" TargetMode="External"/><Relationship Id="rId47" Type="http://schemas.openxmlformats.org/officeDocument/2006/relationships/hyperlink" Target="consultantplus://offline/ref=09647532F8DC068C71614F6BF2114E37891880141CAC52C8351F71B13FlEG7E" TargetMode="External"/><Relationship Id="rId7" Type="http://schemas.openxmlformats.org/officeDocument/2006/relationships/hyperlink" Target="consultantplus://offline/ref=09647532F8DC068C71614F6BF2114E37891880141CAC52C8351F71B13FlEG7E" TargetMode="External"/><Relationship Id="rId12" Type="http://schemas.openxmlformats.org/officeDocument/2006/relationships/hyperlink" Target="consultantplus://offline/ref=09647532F8DC068C71614F6BF2114E378A1183151EA552C8351F71B13FE7940CB931680Fl5GFE" TargetMode="External"/><Relationship Id="rId17" Type="http://schemas.openxmlformats.org/officeDocument/2006/relationships/hyperlink" Target="mailto:imu123@mail.ru" TargetMode="External"/><Relationship Id="rId25" Type="http://schemas.openxmlformats.org/officeDocument/2006/relationships/hyperlink" Target="consultantplus://offline/ref=09647532F8DC068C71614F6BF2114E378918801D1EAC52C8351F71B13FlEG7E" TargetMode="External"/><Relationship Id="rId33" Type="http://schemas.openxmlformats.org/officeDocument/2006/relationships/hyperlink" Target="consultantplus://offline/ref=09647532F8DC068C71614F6BF2114E378918801D1EAC52C8351F71B13FE7940CB931680F5D1B5F84lEG9E" TargetMode="External"/><Relationship Id="rId38" Type="http://schemas.openxmlformats.org/officeDocument/2006/relationships/hyperlink" Target="consultantplus://offline/ref=09647532F8DC068C71614F6BF2114E37891880141CAC52C8351F71B13FlEG7E" TargetMode="External"/><Relationship Id="rId46" Type="http://schemas.openxmlformats.org/officeDocument/2006/relationships/hyperlink" Target="consultantplus://offline/ref=09647532F8DC068C71614F6BF2114E37891880141CAC52C8351F71B13FlEG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647532F8DC068C71614F6BF2114E378A1183151EA552C8351F71B13FE7940CB931680Fl5GFE" TargetMode="External"/><Relationship Id="rId20" Type="http://schemas.openxmlformats.org/officeDocument/2006/relationships/hyperlink" Target="consultantplus://offline/ref=09647532F8DC068C71614F6BF2114E378910871111FB05CA644A7FlBG4E" TargetMode="External"/><Relationship Id="rId29" Type="http://schemas.openxmlformats.org/officeDocument/2006/relationships/hyperlink" Target="consultantplus://offline/ref=09647532F8DC068C71614F6BF2114E378A10821D1CAE52C8351F71B13FlEG7E" TargetMode="External"/><Relationship Id="rId41" Type="http://schemas.openxmlformats.org/officeDocument/2006/relationships/hyperlink" Target="consultantplus://offline/ref=09647532F8DC068C71614F6BF2114E37891880141CAC52C8351F71B13FlEG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47532F8DC068C71614F6BF2114E378A1183151EA552C8351F71B13FE7940CB931680F5D1B5E8FlEG9E" TargetMode="External"/><Relationship Id="rId11" Type="http://schemas.openxmlformats.org/officeDocument/2006/relationships/hyperlink" Target="consultantplus://offline/ref=09647532F8DC068C71614F6BF2114E378918801D1EAC52C8351F71B13FE7940CB931680F5D1B5E8ClEG9E" TargetMode="External"/><Relationship Id="rId24" Type="http://schemas.openxmlformats.org/officeDocument/2006/relationships/hyperlink" Target="consultantplus://offline/ref=09647532F8DC068C71614F6BF2114E378A1183151EA552C8351F71B13FlEG7E" TargetMode="External"/><Relationship Id="rId32" Type="http://schemas.openxmlformats.org/officeDocument/2006/relationships/hyperlink" Target="consultantplus://offline/ref=09647532F8DC068C71614F6BF2114E37891880141CAC52C8351F71B13FlEG7E" TargetMode="External"/><Relationship Id="rId37" Type="http://schemas.openxmlformats.org/officeDocument/2006/relationships/hyperlink" Target="consultantplus://offline/ref=09647532F8DC068C71614F6BF2114E37891880141CAC52C8351F71B13FlEG7E" TargetMode="External"/><Relationship Id="rId40" Type="http://schemas.openxmlformats.org/officeDocument/2006/relationships/hyperlink" Target="consultantplus://offline/ref=09647532F8DC068C71614F6BF2114E37891880161BAB52C8351F71B13FlEG7E" TargetMode="External"/><Relationship Id="rId45" Type="http://schemas.openxmlformats.org/officeDocument/2006/relationships/hyperlink" Target="consultantplus://offline/ref=09647532F8DC068C71615166E47D11328B13DE191BAF5F9A614F77E660B79259F9l7G1E" TargetMode="External"/><Relationship Id="rId5" Type="http://schemas.openxmlformats.org/officeDocument/2006/relationships/hyperlink" Target="consultantplus://offline/ref=09647532F8DC068C71614F6BF2114E37891881151EAB52C8351F71B13FlEG7E" TargetMode="External"/><Relationship Id="rId15" Type="http://schemas.openxmlformats.org/officeDocument/2006/relationships/hyperlink" Target="consultantplus://offline/ref=09647532F8DC068C71614F6BF2114E378A1183151EA552C8351F71B13FE7940CB931680Fl5GFE" TargetMode="External"/><Relationship Id="rId23" Type="http://schemas.openxmlformats.org/officeDocument/2006/relationships/hyperlink" Target="consultantplus://offline/ref=09647532F8DC068C71614F6BF2114E378918801518A552C8351F71B13FlEG7E" TargetMode="External"/><Relationship Id="rId28" Type="http://schemas.openxmlformats.org/officeDocument/2006/relationships/hyperlink" Target="consultantplus://offline/ref=09647532F8DC068C71614F6BF2114E378A1D88151EA552C8351F71B13FlEG7E" TargetMode="External"/><Relationship Id="rId36" Type="http://schemas.openxmlformats.org/officeDocument/2006/relationships/hyperlink" Target="consultantplus://offline/ref=09647532F8DC068C71614F6BF2114E37891880141CAC52C8351F71B13FlEG7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9647532F8DC068C71614F6BF2114E378918801D1EAC52C8351F71B13FE7940CB931680F5D1B5F8AlEG8E" TargetMode="External"/><Relationship Id="rId19" Type="http://schemas.openxmlformats.org/officeDocument/2006/relationships/hyperlink" Target="consultantplus://offline/ref=09647532F8DC068C71614F6BF2114E378918801D1EAC52C8351F71B13FE7940CB931680F5D1B5F84lEG9E" TargetMode="External"/><Relationship Id="rId31" Type="http://schemas.openxmlformats.org/officeDocument/2006/relationships/hyperlink" Target="consultantplus://offline/ref=09647532F8DC068C71614F6BF2114E37891881151EAB52C8351F71B13FE7940CB931680Al5GEE" TargetMode="External"/><Relationship Id="rId44" Type="http://schemas.openxmlformats.org/officeDocument/2006/relationships/hyperlink" Target="consultantplus://offline/ref=09647532F8DC068C71614F6BF2114E378918801D1EAC52C8351F71B13FE7940CB931680F5D1B5E8DlEG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647532F8DC068C71614F6BF2114E378918801D1EAC52C8351F71B13FE7940CB931680F5D1B5F84lEG9E" TargetMode="External"/><Relationship Id="rId14" Type="http://schemas.openxmlformats.org/officeDocument/2006/relationships/hyperlink" Target="consultantplus://offline/ref=09647532F8DC068C71614F6BF2114E378A1183151EA552C8351F71B13FE7940CB931680Fl5GFE" TargetMode="External"/><Relationship Id="rId22" Type="http://schemas.openxmlformats.org/officeDocument/2006/relationships/hyperlink" Target="consultantplus://offline/ref=09647532F8DC068C71614F6BF2114E37891880141CAC52C8351F71B13FlEG7E" TargetMode="External"/><Relationship Id="rId27" Type="http://schemas.openxmlformats.org/officeDocument/2006/relationships/hyperlink" Target="consultantplus://offline/ref=09647532F8DC068C71614F6BF2114E37891880161BAB52C8351F71B13FlEG7E" TargetMode="External"/><Relationship Id="rId30" Type="http://schemas.openxmlformats.org/officeDocument/2006/relationships/hyperlink" Target="consultantplus://offline/ref=09647532F8DC068C71615166E47D11328B13DE191BAF5F9A614F77E660B79259F9l7G1E" TargetMode="External"/><Relationship Id="rId35" Type="http://schemas.openxmlformats.org/officeDocument/2006/relationships/hyperlink" Target="consultantplus://offline/ref=09647532F8DC068C71614F6BF2114E378918801D1EAC52C8351F71B13FlEG7E" TargetMode="External"/><Relationship Id="rId43" Type="http://schemas.openxmlformats.org/officeDocument/2006/relationships/hyperlink" Target="consultantplus://offline/ref=09647532F8DC068C71614F6BF2114E378918801D1EAC52C8351F71B13FlEG7E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9647532F8DC068C71614F6BF2114E378918801D1EAC52C8351F71B13FE7940CB931680F5D1B5E8ClEG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2F9-035D-4A58-ABA9-5B63CA5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10318</Words>
  <Characters>58814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</dc:creator>
  <cp:keywords/>
  <dc:description/>
  <cp:lastModifiedBy>6k</cp:lastModifiedBy>
  <cp:revision>4</cp:revision>
  <cp:lastPrinted>2016-12-16T11:33:00Z</cp:lastPrinted>
  <dcterms:created xsi:type="dcterms:W3CDTF">2016-12-16T06:25:00Z</dcterms:created>
  <dcterms:modified xsi:type="dcterms:W3CDTF">2016-12-16T12:09:00Z</dcterms:modified>
</cp:coreProperties>
</file>